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62" w:rsidRPr="00E72462" w:rsidRDefault="00E72462" w:rsidP="00E72462">
      <w:pPr>
        <w:snapToGrid w:val="0"/>
        <w:jc w:val="center"/>
        <w:rPr>
          <w:rFonts w:eastAsia="標楷體"/>
          <w:b/>
          <w:color w:val="000000"/>
          <w:spacing w:val="-20"/>
          <w:sz w:val="36"/>
        </w:rPr>
      </w:pPr>
      <w:r w:rsidRPr="00E72462">
        <w:rPr>
          <w:rFonts w:eastAsia="標楷體" w:hint="eastAsia"/>
          <w:b/>
          <w:color w:val="000000"/>
          <w:spacing w:val="-20"/>
          <w:sz w:val="36"/>
        </w:rPr>
        <w:t>國立高雄大學</w:t>
      </w:r>
      <w:r w:rsidR="00FC01EE">
        <w:rPr>
          <w:rFonts w:ascii="標楷體" w:eastAsia="標楷體" w:hAnsi="標楷體" w:hint="eastAsia"/>
          <w:b/>
          <w:color w:val="000000"/>
          <w:spacing w:val="-20"/>
          <w:sz w:val="36"/>
        </w:rPr>
        <w:t>一○九</w:t>
      </w:r>
      <w:r w:rsidRPr="00E72462">
        <w:rPr>
          <w:rFonts w:eastAsia="標楷體" w:hint="eastAsia"/>
          <w:b/>
          <w:color w:val="000000"/>
          <w:spacing w:val="-20"/>
          <w:sz w:val="36"/>
        </w:rPr>
        <w:t>學年度各學系轉系標準表</w:t>
      </w:r>
    </w:p>
    <w:p w:rsidR="00E72462" w:rsidRPr="00FC01EE" w:rsidRDefault="00E72462">
      <w:pPr>
        <w:rPr>
          <w:rFonts w:eastAsia="標楷體"/>
          <w:b/>
          <w:szCs w:val="24"/>
        </w:rPr>
      </w:pPr>
    </w:p>
    <w:p w:rsidR="00FD31FC" w:rsidRDefault="00FD31FC">
      <w:pPr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人文社會科</w:t>
      </w:r>
      <w:r w:rsidR="00B425B1">
        <w:rPr>
          <w:rFonts w:eastAsia="標楷體" w:hint="eastAsia"/>
          <w:b/>
          <w:szCs w:val="24"/>
        </w:rPr>
        <w:t>學</w:t>
      </w:r>
      <w:r>
        <w:rPr>
          <w:rFonts w:eastAsia="標楷體" w:hint="eastAsia"/>
          <w:b/>
          <w:szCs w:val="24"/>
        </w:rPr>
        <w:t>院</w:t>
      </w:r>
    </w:p>
    <w:p w:rsidR="003A03F4" w:rsidRPr="00FD31FC" w:rsidRDefault="00070BE1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西洋語文學系" w:history="1">
        <w:r w:rsidR="005267A6" w:rsidRPr="00FD31FC">
          <w:rPr>
            <w:rStyle w:val="a9"/>
            <w:rFonts w:eastAsia="標楷體" w:hint="eastAsia"/>
            <w:b/>
            <w:szCs w:val="24"/>
          </w:rPr>
          <w:t>西洋語文學系</w:t>
        </w:r>
      </w:hyperlink>
    </w:p>
    <w:p w:rsidR="00334E9E" w:rsidRPr="00FD31FC" w:rsidRDefault="00070BE1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運動健康與休閒學系" w:history="1">
        <w:r w:rsidR="00334E9E" w:rsidRPr="00FD31FC">
          <w:rPr>
            <w:rStyle w:val="a9"/>
            <w:rFonts w:eastAsia="標楷體" w:hint="eastAsia"/>
            <w:b/>
            <w:szCs w:val="24"/>
          </w:rPr>
          <w:t>運動健康與休閒學系</w:t>
        </w:r>
      </w:hyperlink>
    </w:p>
    <w:p w:rsidR="00334E9E" w:rsidRPr="00FD31FC" w:rsidRDefault="00070BE1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工藝與創意設計學系" w:history="1">
        <w:r w:rsidR="00A30A8E" w:rsidRPr="00C15DAC">
          <w:rPr>
            <w:rStyle w:val="a9"/>
            <w:rFonts w:eastAsia="標楷體" w:hint="eastAsia"/>
            <w:b/>
            <w:szCs w:val="24"/>
          </w:rPr>
          <w:t>工藝與創意設計學系</w:t>
        </w:r>
      </w:hyperlink>
    </w:p>
    <w:p w:rsidR="00334E9E" w:rsidRPr="00FD31FC" w:rsidRDefault="00070BE1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建築學系" w:history="1">
        <w:r w:rsidR="00A30A8E" w:rsidRPr="00C15DAC">
          <w:rPr>
            <w:rStyle w:val="a9"/>
            <w:rFonts w:eastAsia="標楷體" w:hint="eastAsia"/>
            <w:b/>
            <w:szCs w:val="24"/>
          </w:rPr>
          <w:t>建築學系</w:t>
        </w:r>
      </w:hyperlink>
    </w:p>
    <w:p w:rsidR="005A1F63" w:rsidRDefault="00070BE1" w:rsidP="00E72462">
      <w:pPr>
        <w:pStyle w:val="ab"/>
        <w:numPr>
          <w:ilvl w:val="0"/>
          <w:numId w:val="21"/>
        </w:numPr>
        <w:ind w:leftChars="0" w:firstLine="87"/>
        <w:rPr>
          <w:rStyle w:val="a9"/>
          <w:rFonts w:eastAsia="標楷體"/>
          <w:b/>
          <w:szCs w:val="24"/>
        </w:rPr>
      </w:pPr>
      <w:hyperlink w:anchor="_東亞語文學系" w:history="1">
        <w:r w:rsidR="005A1F63" w:rsidRPr="00FD31FC">
          <w:rPr>
            <w:rStyle w:val="a9"/>
            <w:rFonts w:eastAsia="標楷體" w:hint="eastAsia"/>
            <w:b/>
            <w:szCs w:val="24"/>
          </w:rPr>
          <w:t>東亞語文學系</w:t>
        </w:r>
      </w:hyperlink>
    </w:p>
    <w:p w:rsidR="00FD31FC" w:rsidRPr="00FD31FC" w:rsidRDefault="00FD31FC" w:rsidP="00FD31FC">
      <w:pPr>
        <w:pStyle w:val="ab"/>
        <w:ind w:leftChars="0"/>
        <w:rPr>
          <w:rStyle w:val="a9"/>
          <w:rFonts w:eastAsia="標楷體"/>
          <w:b/>
          <w:szCs w:val="24"/>
        </w:rPr>
      </w:pPr>
    </w:p>
    <w:p w:rsidR="00FD31FC" w:rsidRPr="00FD31FC" w:rsidRDefault="00FD31FC">
      <w:pPr>
        <w:rPr>
          <w:rStyle w:val="a9"/>
          <w:b/>
          <w:color w:val="auto"/>
          <w:u w:val="none"/>
        </w:rPr>
      </w:pPr>
      <w:r w:rsidRPr="00FD31FC">
        <w:rPr>
          <w:rStyle w:val="a9"/>
          <w:rFonts w:eastAsia="標楷體" w:hint="eastAsia"/>
          <w:b/>
          <w:color w:val="auto"/>
          <w:szCs w:val="24"/>
          <w:u w:val="none"/>
        </w:rPr>
        <w:t>法學院</w:t>
      </w:r>
    </w:p>
    <w:p w:rsidR="00FD31FC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政治法律學系" w:history="1">
        <w:r w:rsidR="00FD31FC" w:rsidRPr="00FD31FC">
          <w:rPr>
            <w:rStyle w:val="a9"/>
            <w:rFonts w:eastAsia="標楷體" w:hint="eastAsia"/>
            <w:b/>
            <w:szCs w:val="24"/>
          </w:rPr>
          <w:t>政治法律學系</w:t>
        </w:r>
      </w:hyperlink>
    </w:p>
    <w:p w:rsidR="00FD31FC" w:rsidRPr="00FD31FC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Fonts w:eastAsia="標楷體"/>
          <w:b/>
          <w:color w:val="0000FF" w:themeColor="hyperlink"/>
          <w:szCs w:val="24"/>
          <w:u w:val="single"/>
        </w:rPr>
      </w:pPr>
      <w:hyperlink w:anchor="_財經法律學系" w:history="1">
        <w:r w:rsidR="00FD31FC" w:rsidRPr="00FD31FC">
          <w:rPr>
            <w:rStyle w:val="a9"/>
            <w:rFonts w:asciiTheme="majorHAnsi" w:eastAsia="標楷體" w:hAnsiTheme="majorHAnsi" w:cstheme="majorBidi" w:hint="eastAsia"/>
            <w:b/>
            <w:bCs/>
            <w:kern w:val="52"/>
            <w:szCs w:val="52"/>
          </w:rPr>
          <w:t>財經法律學系</w:t>
        </w:r>
      </w:hyperlink>
    </w:p>
    <w:p w:rsidR="00FD31FC" w:rsidRPr="00FD31FC" w:rsidRDefault="00FD31FC" w:rsidP="00FD31FC">
      <w:pPr>
        <w:rPr>
          <w:rStyle w:val="a9"/>
          <w:color w:val="auto"/>
          <w:u w:val="none"/>
        </w:rPr>
      </w:pPr>
    </w:p>
    <w:p w:rsidR="00FD31FC" w:rsidRDefault="00FD31FC" w:rsidP="00FD31FC">
      <w:pPr>
        <w:rPr>
          <w:rStyle w:val="a9"/>
          <w:rFonts w:eastAsia="標楷體"/>
          <w:b/>
          <w:color w:val="auto"/>
          <w:szCs w:val="24"/>
          <w:u w:val="none"/>
        </w:rPr>
      </w:pPr>
      <w:r w:rsidRPr="00FD31FC">
        <w:rPr>
          <w:rStyle w:val="a9"/>
          <w:rFonts w:eastAsia="標楷體" w:hint="eastAsia"/>
          <w:b/>
          <w:color w:val="auto"/>
          <w:szCs w:val="24"/>
          <w:u w:val="none"/>
        </w:rPr>
        <w:t>管理學院</w:t>
      </w:r>
    </w:p>
    <w:p w:rsidR="00FD31FC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經濟學系" w:history="1">
        <w:r w:rsidR="00FD31FC" w:rsidRPr="00FD31FC">
          <w:rPr>
            <w:rStyle w:val="a9"/>
            <w:rFonts w:eastAsia="標楷體" w:hint="eastAsia"/>
            <w:b/>
            <w:szCs w:val="24"/>
          </w:rPr>
          <w:t>應用經濟學系</w:t>
        </w:r>
      </w:hyperlink>
    </w:p>
    <w:p w:rsidR="00782BFD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亞太工商管理學系" w:history="1">
        <w:r w:rsidR="00782BFD" w:rsidRPr="00782BFD">
          <w:rPr>
            <w:rStyle w:val="a9"/>
            <w:rFonts w:eastAsia="標楷體" w:hint="eastAsia"/>
            <w:b/>
            <w:szCs w:val="24"/>
          </w:rPr>
          <w:t>亞太工商管理學系</w:t>
        </w:r>
      </w:hyperlink>
    </w:p>
    <w:p w:rsidR="00782BFD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金融管理學系" w:history="1">
        <w:r w:rsidR="00782BFD" w:rsidRPr="00782BFD">
          <w:rPr>
            <w:rStyle w:val="a9"/>
            <w:rFonts w:eastAsia="標楷體" w:hint="eastAsia"/>
            <w:b/>
            <w:szCs w:val="24"/>
          </w:rPr>
          <w:t>金融管理學系</w:t>
        </w:r>
      </w:hyperlink>
    </w:p>
    <w:p w:rsidR="00ED2877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資訊管理學系" w:history="1">
        <w:r w:rsidR="00ED2877" w:rsidRPr="00ED2877">
          <w:rPr>
            <w:rStyle w:val="a9"/>
            <w:rFonts w:eastAsia="標楷體" w:hint="eastAsia"/>
            <w:b/>
            <w:szCs w:val="24"/>
          </w:rPr>
          <w:t>資訊管理學系</w:t>
        </w:r>
      </w:hyperlink>
    </w:p>
    <w:p w:rsidR="00ED2877" w:rsidRDefault="00ED2877" w:rsidP="00ED2877">
      <w:pPr>
        <w:rPr>
          <w:rStyle w:val="a9"/>
          <w:rFonts w:eastAsia="標楷體"/>
          <w:b/>
          <w:color w:val="auto"/>
          <w:szCs w:val="24"/>
          <w:u w:val="none"/>
        </w:rPr>
      </w:pPr>
    </w:p>
    <w:p w:rsidR="00ED2877" w:rsidRPr="00ED2877" w:rsidRDefault="00ED2877" w:rsidP="00ED2877">
      <w:pPr>
        <w:rPr>
          <w:rStyle w:val="a9"/>
          <w:rFonts w:eastAsia="標楷體"/>
          <w:b/>
          <w:color w:val="auto"/>
          <w:szCs w:val="24"/>
          <w:u w:val="none"/>
        </w:rPr>
      </w:pPr>
      <w:r w:rsidRPr="00ED2877">
        <w:rPr>
          <w:rStyle w:val="a9"/>
          <w:rFonts w:eastAsia="標楷體" w:hint="eastAsia"/>
          <w:b/>
          <w:color w:val="auto"/>
          <w:szCs w:val="24"/>
          <w:u w:val="none"/>
        </w:rPr>
        <w:t>理學院</w:t>
      </w:r>
    </w:p>
    <w:p w:rsidR="0073552E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數學系" w:history="1">
        <w:r w:rsidR="00ED2877" w:rsidRPr="0073552E">
          <w:rPr>
            <w:rStyle w:val="a9"/>
            <w:rFonts w:eastAsia="標楷體" w:hint="eastAsia"/>
            <w:b/>
            <w:szCs w:val="24"/>
          </w:rPr>
          <w:t>應用數學系</w:t>
        </w:r>
      </w:hyperlink>
    </w:p>
    <w:p w:rsidR="0073552E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化學系" w:history="1">
        <w:r w:rsidR="0073552E" w:rsidRPr="0073552E">
          <w:rPr>
            <w:rStyle w:val="a9"/>
            <w:rFonts w:eastAsia="標楷體" w:hint="eastAsia"/>
            <w:b/>
            <w:szCs w:val="24"/>
          </w:rPr>
          <w:t>應用化學系</w:t>
        </w:r>
      </w:hyperlink>
    </w:p>
    <w:p w:rsidR="0073552E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生命科學系" w:history="1">
        <w:r w:rsidR="0073552E" w:rsidRPr="0073552E">
          <w:rPr>
            <w:rStyle w:val="a9"/>
            <w:rFonts w:eastAsia="標楷體" w:hint="eastAsia"/>
            <w:b/>
            <w:szCs w:val="24"/>
          </w:rPr>
          <w:t>生命科學系</w:t>
        </w:r>
      </w:hyperlink>
    </w:p>
    <w:p w:rsidR="00D2155D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物理學系" w:history="1">
        <w:r w:rsidR="00D2155D" w:rsidRPr="00D2155D">
          <w:rPr>
            <w:rStyle w:val="a9"/>
            <w:rFonts w:eastAsia="標楷體" w:hint="eastAsia"/>
            <w:b/>
            <w:szCs w:val="24"/>
          </w:rPr>
          <w:t>應用物理學系</w:t>
        </w:r>
      </w:hyperlink>
    </w:p>
    <w:p w:rsidR="00D2155D" w:rsidRDefault="00D2155D" w:rsidP="00D2155D">
      <w:pPr>
        <w:pStyle w:val="ab"/>
        <w:widowControl/>
        <w:ind w:leftChars="0" w:left="567"/>
        <w:rPr>
          <w:rStyle w:val="a9"/>
          <w:rFonts w:eastAsia="標楷體"/>
          <w:b/>
          <w:szCs w:val="24"/>
        </w:rPr>
      </w:pPr>
    </w:p>
    <w:p w:rsidR="00D2155D" w:rsidRPr="00D2155D" w:rsidRDefault="00D2155D" w:rsidP="00D2155D">
      <w:pPr>
        <w:rPr>
          <w:rStyle w:val="a9"/>
          <w:rFonts w:eastAsia="標楷體"/>
          <w:b/>
          <w:color w:val="auto"/>
          <w:szCs w:val="24"/>
          <w:u w:val="none"/>
        </w:rPr>
      </w:pPr>
      <w:r w:rsidRPr="00D2155D">
        <w:rPr>
          <w:rStyle w:val="a9"/>
          <w:rFonts w:eastAsia="標楷體" w:hint="eastAsia"/>
          <w:b/>
          <w:color w:val="auto"/>
          <w:szCs w:val="24"/>
          <w:u w:val="none"/>
        </w:rPr>
        <w:t>工學院</w:t>
      </w:r>
    </w:p>
    <w:p w:rsidR="00D2155D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電機工程學系" w:history="1">
        <w:r w:rsidR="00D2155D" w:rsidRPr="00D2155D">
          <w:rPr>
            <w:rStyle w:val="a9"/>
            <w:rFonts w:eastAsia="標楷體" w:hint="eastAsia"/>
            <w:b/>
            <w:szCs w:val="24"/>
          </w:rPr>
          <w:t>電機工程學系</w:t>
        </w:r>
      </w:hyperlink>
    </w:p>
    <w:p w:rsidR="008967D4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土木與環境工程學系" w:history="1">
        <w:r w:rsidR="008967D4" w:rsidRPr="008967D4">
          <w:rPr>
            <w:rStyle w:val="a9"/>
            <w:rFonts w:eastAsia="標楷體" w:hint="eastAsia"/>
            <w:b/>
            <w:szCs w:val="24"/>
          </w:rPr>
          <w:t>土木與環境工程學系</w:t>
        </w:r>
      </w:hyperlink>
    </w:p>
    <w:p w:rsidR="008967D4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化學工程及材料工程學系" w:history="1">
        <w:r w:rsidR="008967D4" w:rsidRPr="008967D4">
          <w:rPr>
            <w:rStyle w:val="a9"/>
            <w:rFonts w:eastAsia="標楷體" w:hint="eastAsia"/>
            <w:b/>
            <w:szCs w:val="24"/>
          </w:rPr>
          <w:t>化學工程及材料工程學系</w:t>
        </w:r>
      </w:hyperlink>
    </w:p>
    <w:p w:rsidR="00B425B1" w:rsidRDefault="00070BE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資訊工程學系" w:history="1">
        <w:r w:rsidR="00B425B1" w:rsidRPr="00B425B1">
          <w:rPr>
            <w:rStyle w:val="a9"/>
            <w:rFonts w:eastAsia="標楷體" w:hint="eastAsia"/>
            <w:b/>
            <w:szCs w:val="24"/>
          </w:rPr>
          <w:t>資訊工程學系</w:t>
        </w:r>
      </w:hyperlink>
    </w:p>
    <w:p w:rsidR="00B425B1" w:rsidRDefault="00B425B1" w:rsidP="00B425B1">
      <w:pPr>
        <w:widowControl/>
        <w:rPr>
          <w:rStyle w:val="a9"/>
          <w:rFonts w:eastAsia="標楷體"/>
          <w:b/>
          <w:szCs w:val="24"/>
        </w:rPr>
      </w:pPr>
    </w:p>
    <w:p w:rsidR="00B425B1" w:rsidRDefault="00B425B1" w:rsidP="00B425B1">
      <w:pPr>
        <w:rPr>
          <w:rFonts w:eastAsia="標楷體"/>
          <w:color w:val="000000"/>
          <w:spacing w:val="-20"/>
          <w:sz w:val="26"/>
        </w:rPr>
      </w:pPr>
      <w:r w:rsidRPr="008F630E">
        <w:rPr>
          <w:rFonts w:eastAsia="標楷體" w:hint="eastAsia"/>
          <w:color w:val="000000"/>
          <w:spacing w:val="-20"/>
          <w:sz w:val="26"/>
        </w:rPr>
        <w:t>註：</w:t>
      </w:r>
      <w:r w:rsidRPr="002C28F8">
        <w:rPr>
          <w:rFonts w:eastAsia="標楷體" w:hint="eastAsia"/>
          <w:spacing w:val="-20"/>
          <w:sz w:val="26"/>
        </w:rPr>
        <w:t>運動競技學系、</w:t>
      </w:r>
      <w:r w:rsidRPr="00323AE7">
        <w:rPr>
          <w:rFonts w:eastAsia="標楷體" w:hint="eastAsia"/>
          <w:spacing w:val="-20"/>
          <w:sz w:val="26"/>
        </w:rPr>
        <w:t>法律學系，不</w:t>
      </w:r>
      <w:r w:rsidRPr="008F630E">
        <w:rPr>
          <w:rFonts w:eastAsia="標楷體" w:hint="eastAsia"/>
          <w:color w:val="000000"/>
          <w:spacing w:val="-20"/>
          <w:sz w:val="26"/>
        </w:rPr>
        <w:t>接受轉系申請。</w:t>
      </w:r>
    </w:p>
    <w:p w:rsidR="00B425B1" w:rsidRPr="00B425B1" w:rsidRDefault="00B425B1" w:rsidP="00B425B1">
      <w:pPr>
        <w:widowControl/>
        <w:rPr>
          <w:rStyle w:val="a9"/>
          <w:rFonts w:eastAsia="標楷體"/>
          <w:b/>
          <w:szCs w:val="24"/>
        </w:rPr>
      </w:pPr>
    </w:p>
    <w:p w:rsidR="005267A6" w:rsidRDefault="005267A6" w:rsidP="00FD31FC">
      <w:pPr>
        <w:rPr>
          <w:rStyle w:val="a9"/>
          <w:rFonts w:eastAsia="標楷體"/>
          <w:b/>
          <w:color w:val="auto"/>
          <w:szCs w:val="24"/>
          <w:u w:val="none"/>
        </w:rPr>
      </w:pPr>
      <w:r w:rsidRPr="00FD31FC">
        <w:rPr>
          <w:rStyle w:val="a9"/>
          <w:rFonts w:eastAsia="標楷體"/>
          <w:b/>
          <w:color w:val="auto"/>
          <w:szCs w:val="24"/>
          <w:u w:val="none"/>
        </w:rPr>
        <w:br w:type="page"/>
      </w:r>
    </w:p>
    <w:tbl>
      <w:tblPr>
        <w:tblW w:w="82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5267A6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334E9E">
            <w:pPr>
              <w:pStyle w:val="1"/>
              <w:rPr>
                <w:rFonts w:ascii="標楷體" w:hAnsi="標楷體"/>
              </w:rPr>
            </w:pPr>
            <w:bookmarkStart w:id="0" w:name="_西洋語文學系"/>
            <w:bookmarkEnd w:id="0"/>
            <w:r w:rsidRPr="009072D0">
              <w:rPr>
                <w:rFonts w:hint="eastAsia"/>
              </w:rPr>
              <w:t>西洋語文學系</w:t>
            </w:r>
          </w:p>
        </w:tc>
      </w:tr>
      <w:tr w:rsidR="005267A6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5267A6" w:rsidRPr="009072D0" w:rsidRDefault="00463A6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5267A6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5267A6" w:rsidRPr="009072D0" w:rsidRDefault="00463A6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5267A6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9072D0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選修大一「英語會話與閱讀」課程上、下學期學年總成績平均達八十分以上者。大一生未修習下學期課程者，僅參照上學期成績。</w:t>
            </w:r>
          </w:p>
          <w:p w:rsidR="005267A6" w:rsidRPr="009072D0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本系文學類或語言學類專業課程成績優良者，亦得申請轉系，不受第2點規定限制。</w:t>
            </w:r>
          </w:p>
        </w:tc>
      </w:tr>
      <w:tr w:rsidR="005267A6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E72462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267A6" w:rsidRPr="009072D0" w:rsidRDefault="005267A6" w:rsidP="00E72462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5267A6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int="eastAsia"/>
                <w:sz w:val="24"/>
                <w:szCs w:val="24"/>
              </w:rPr>
              <w:t>就所繳資料加以審查。</w:t>
            </w:r>
          </w:p>
        </w:tc>
      </w:tr>
      <w:tr w:rsidR="005267A6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E72462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英文作文。</w:t>
            </w:r>
          </w:p>
          <w:p w:rsidR="005267A6" w:rsidRPr="009072D0" w:rsidRDefault="005267A6" w:rsidP="00E72462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英文閲讀。</w:t>
            </w:r>
          </w:p>
          <w:p w:rsidR="005267A6" w:rsidRPr="009072D0" w:rsidRDefault="005267A6" w:rsidP="00D445CB">
            <w:pPr>
              <w:pStyle w:val="a3"/>
              <w:snapToGrid w:val="0"/>
              <w:spacing w:line="0" w:lineRule="atLeast"/>
              <w:ind w:left="48" w:rightChars="40" w:right="96"/>
              <w:rPr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時間及地點另行公佈</w:t>
            </w:r>
          </w:p>
        </w:tc>
      </w:tr>
      <w:tr w:rsidR="005267A6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5267A6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9072D0" w:rsidRDefault="005267A6" w:rsidP="009E17DB">
            <w:pPr>
              <w:spacing w:line="0" w:lineRule="atLeast"/>
              <w:ind w:leftChars="20" w:left="48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 xml:space="preserve">聯絡電話：07-5919262 </w:t>
            </w:r>
            <w:r w:rsidR="00FC01EE" w:rsidRPr="009072D0">
              <w:rPr>
                <w:rFonts w:ascii="標楷體" w:eastAsia="標楷體" w:hAnsi="標楷體" w:hint="eastAsia"/>
                <w:szCs w:val="24"/>
              </w:rPr>
              <w:t>；聯絡人：</w:t>
            </w:r>
            <w:r w:rsidR="00FC01EE" w:rsidRPr="009072D0">
              <w:rPr>
                <w:rFonts w:ascii="標楷體" w:eastAsia="標楷體" w:hAnsi="標楷體" w:hint="eastAsia"/>
                <w:szCs w:val="24"/>
                <w:lang w:eastAsia="zh-HK"/>
              </w:rPr>
              <w:t>邱</w:t>
            </w:r>
            <w:r w:rsidR="00463A64" w:rsidRPr="009072D0">
              <w:rPr>
                <w:rFonts w:ascii="標楷體" w:eastAsia="標楷體" w:hAnsi="標楷體" w:hint="eastAsia"/>
                <w:szCs w:val="24"/>
                <w:lang w:eastAsia="zh-HK"/>
              </w:rPr>
              <w:t>健安</w:t>
            </w:r>
            <w:r w:rsidRPr="009072D0">
              <w:rPr>
                <w:rFonts w:ascii="標楷體" w:eastAsia="標楷體" w:hAnsi="標楷體" w:hint="eastAsia"/>
                <w:szCs w:val="24"/>
              </w:rPr>
              <w:t>先生</w:t>
            </w:r>
          </w:p>
        </w:tc>
      </w:tr>
    </w:tbl>
    <w:p w:rsidR="005267A6" w:rsidRPr="009072D0" w:rsidRDefault="005267A6"/>
    <w:p w:rsidR="005267A6" w:rsidRPr="009072D0" w:rsidRDefault="005267A6"/>
    <w:tbl>
      <w:tblPr>
        <w:tblW w:w="83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82"/>
      </w:tblGrid>
      <w:tr w:rsidR="005267A6" w:rsidRPr="009072D0" w:rsidTr="00B425B1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" w:name="_運動健康與休閒學系"/>
            <w:bookmarkEnd w:id="1"/>
            <w:r w:rsidRPr="009072D0">
              <w:rPr>
                <w:rFonts w:hint="eastAsia"/>
              </w:rPr>
              <w:t>運動健康與休閒學系</w:t>
            </w:r>
          </w:p>
        </w:tc>
      </w:tr>
      <w:tr w:rsidR="005267A6" w:rsidRPr="009072D0" w:rsidTr="00B425B1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82" w:type="dxa"/>
            <w:vAlign w:val="center"/>
          </w:tcPr>
          <w:p w:rsidR="005267A6" w:rsidRPr="009072D0" w:rsidRDefault="006539C1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5267A6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9072D0" w:rsidTr="00B425B1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82" w:type="dxa"/>
            <w:vAlign w:val="center"/>
          </w:tcPr>
          <w:p w:rsidR="005267A6" w:rsidRPr="009072D0" w:rsidRDefault="006539C1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6</w:t>
            </w:r>
            <w:r w:rsidR="005267A6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9072D0" w:rsidTr="00B425B1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E72462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9072D0" w:rsidRDefault="005267A6" w:rsidP="00E72462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認同本系教學目標，對運動健康休閒領域有興趣者，且成績優良者。</w:t>
            </w:r>
          </w:p>
        </w:tc>
      </w:tr>
      <w:tr w:rsidR="005267A6" w:rsidRPr="009072D0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5267A6">
            <w:pPr>
              <w:pStyle w:val="a3"/>
              <w:snapToGrid w:val="0"/>
              <w:spacing w:line="0" w:lineRule="atLeast"/>
              <w:ind w:rightChars="40" w:right="96"/>
              <w:jc w:val="left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轉系申請書。</w:t>
            </w:r>
          </w:p>
        </w:tc>
      </w:tr>
      <w:tr w:rsidR="005267A6" w:rsidRPr="009072D0" w:rsidTr="00B425B1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E72462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5267A6" w:rsidRPr="009072D0" w:rsidRDefault="005267A6" w:rsidP="00E72462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必要時得通知申請學生口試、筆試。</w:t>
            </w:r>
          </w:p>
        </w:tc>
      </w:tr>
      <w:tr w:rsidR="005267A6" w:rsidRPr="009072D0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9072D0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9072D0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9072D0" w:rsidTr="00B425B1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9072D0" w:rsidRDefault="005267A6" w:rsidP="009E17DB">
            <w:pPr>
              <w:spacing w:line="0" w:lineRule="atLeast"/>
              <w:ind w:leftChars="20" w:left="48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/>
                <w:szCs w:val="24"/>
              </w:rPr>
              <w:t>07- 5919267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聯絡人：蕭小姐</w:t>
            </w:r>
          </w:p>
        </w:tc>
      </w:tr>
    </w:tbl>
    <w:p w:rsidR="005267A6" w:rsidRPr="009072D0" w:rsidRDefault="005267A6"/>
    <w:p w:rsidR="005267A6" w:rsidRPr="009072D0" w:rsidRDefault="005267A6">
      <w:pPr>
        <w:widowControl/>
      </w:pPr>
      <w:r w:rsidRPr="009072D0">
        <w:br w:type="page"/>
      </w:r>
    </w:p>
    <w:tbl>
      <w:tblPr>
        <w:tblW w:w="82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17"/>
      </w:tblGrid>
      <w:tr w:rsidR="009072D0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9072D0" w:rsidRDefault="00C11324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" w:name="_創意設計與建築學系創意設計組"/>
            <w:bookmarkStart w:id="3" w:name="_工藝與創意設計學系"/>
            <w:bookmarkEnd w:id="2"/>
            <w:bookmarkEnd w:id="3"/>
            <w:r w:rsidRPr="009072D0">
              <w:rPr>
                <w:rFonts w:hint="eastAsia"/>
              </w:rPr>
              <w:t>工藝與創意設計學系</w:t>
            </w:r>
          </w:p>
        </w:tc>
      </w:tr>
      <w:tr w:rsidR="009072D0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A35B78" w:rsidRPr="009072D0" w:rsidRDefault="00A35B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A35B78" w:rsidRPr="009072D0" w:rsidRDefault="00A35B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17" w:type="dxa"/>
            <w:vAlign w:val="center"/>
          </w:tcPr>
          <w:p w:rsidR="00A35B78" w:rsidRPr="009072D0" w:rsidRDefault="00A35B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名</w:t>
            </w:r>
          </w:p>
        </w:tc>
      </w:tr>
      <w:tr w:rsidR="009072D0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17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名</w:t>
            </w:r>
          </w:p>
        </w:tc>
      </w:tr>
      <w:tr w:rsidR="009072D0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18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前一學年總成績在就讀班級前30%</w:t>
            </w: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，並</w:t>
            </w:r>
            <w:r w:rsidRPr="009072D0">
              <w:rPr>
                <w:rFonts w:hAnsi="標楷體" w:hint="eastAsia"/>
                <w:sz w:val="24"/>
                <w:szCs w:val="24"/>
              </w:rPr>
              <w:t>前一學年修習本系任一</w:t>
            </w: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必修</w:t>
            </w:r>
            <w:r w:rsidRPr="009072D0">
              <w:rPr>
                <w:rFonts w:hAnsi="標楷體" w:hint="eastAsia"/>
                <w:sz w:val="24"/>
                <w:szCs w:val="24"/>
              </w:rPr>
              <w:t>課程</w:t>
            </w: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成績達60分</w:t>
            </w:r>
            <w:r w:rsidRPr="009072D0">
              <w:rPr>
                <w:rFonts w:hAnsi="標楷體" w:hint="eastAsia"/>
                <w:sz w:val="24"/>
                <w:szCs w:val="24"/>
              </w:rPr>
              <w:t>，且對本系志趣深厚者。</w:t>
            </w:r>
          </w:p>
        </w:tc>
      </w:tr>
      <w:tr w:rsidR="009072D0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18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其他有助於審查之資料。</w:t>
            </w:r>
          </w:p>
        </w:tc>
      </w:tr>
      <w:tr w:rsidR="009072D0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18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int="eastAsia"/>
                <w:sz w:val="24"/>
                <w:szCs w:val="24"/>
              </w:rPr>
              <w:t>就所繳資料加以審查。</w:t>
            </w:r>
          </w:p>
        </w:tc>
      </w:tr>
      <w:tr w:rsidR="009072D0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9072D0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9072D0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18" w:type="dxa"/>
            <w:gridSpan w:val="2"/>
            <w:vAlign w:val="center"/>
          </w:tcPr>
          <w:p w:rsidR="00A35B78" w:rsidRPr="009072D0" w:rsidRDefault="00A35B78" w:rsidP="00A35B78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9271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林小姐</w:t>
            </w:r>
          </w:p>
        </w:tc>
      </w:tr>
    </w:tbl>
    <w:p w:rsidR="00B425B1" w:rsidRPr="009072D0" w:rsidRDefault="00B425B1"/>
    <w:tbl>
      <w:tblPr>
        <w:tblW w:w="8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9072D0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9072D0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9072D0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4" w:name="_創意設計與建築學系建築組"/>
            <w:bookmarkStart w:id="5" w:name="_建築學系"/>
            <w:bookmarkEnd w:id="4"/>
            <w:bookmarkEnd w:id="5"/>
            <w:r w:rsidRPr="009072D0">
              <w:rPr>
                <w:rFonts w:hint="eastAsia"/>
              </w:rPr>
              <w:t>建築學系</w:t>
            </w:r>
          </w:p>
        </w:tc>
      </w:tr>
      <w:tr w:rsidR="009072D0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A35B78" w:rsidRPr="009072D0" w:rsidRDefault="00A35B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A35B78" w:rsidRPr="009072D0" w:rsidRDefault="00A35B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A35B78" w:rsidRPr="009072D0" w:rsidRDefault="00A35B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名</w:t>
            </w:r>
          </w:p>
        </w:tc>
      </w:tr>
      <w:tr w:rsidR="009072D0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名</w:t>
            </w:r>
          </w:p>
        </w:tc>
      </w:tr>
      <w:tr w:rsidR="009072D0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有濃厚志趣者，認同本系教學目標，對建築領域有興趣者。</w:t>
            </w:r>
          </w:p>
        </w:tc>
      </w:tr>
      <w:tr w:rsidR="009072D0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其他有利於審查資料，例如：作品集、得獎資料等。</w:t>
            </w:r>
          </w:p>
        </w:tc>
      </w:tr>
      <w:tr w:rsidR="009072D0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sz w:val="24"/>
                <w:szCs w:val="24"/>
              </w:rPr>
            </w:pPr>
            <w:r w:rsidRPr="009072D0">
              <w:rPr>
                <w:rFonts w:hint="eastAsia"/>
                <w:sz w:val="24"/>
                <w:szCs w:val="24"/>
              </w:rPr>
              <w:t>資料審查：50%</w:t>
            </w:r>
          </w:p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sz w:val="24"/>
                <w:szCs w:val="24"/>
              </w:rPr>
            </w:pPr>
            <w:r w:rsidRPr="009072D0">
              <w:rPr>
                <w:rFonts w:hint="eastAsia"/>
                <w:sz w:val="24"/>
                <w:szCs w:val="24"/>
              </w:rPr>
              <w:t>面試：50%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A35B78" w:rsidRPr="009072D0" w:rsidRDefault="00A35B78" w:rsidP="00A35B78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：請同學自由論述在建築、空間、永續發展的個人獨特看法或主見，可彰顯出自己的特色為主。</w:t>
            </w:r>
          </w:p>
        </w:tc>
      </w:tr>
      <w:tr w:rsidR="009072D0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9072D0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A35B78" w:rsidRPr="009072D0" w:rsidRDefault="00A35B78" w:rsidP="00A35B7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9072D0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A35B78" w:rsidRPr="009072D0" w:rsidRDefault="00A35B78" w:rsidP="00A35B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8917EA" w:rsidRPr="008917EA" w:rsidRDefault="008917EA" w:rsidP="008917EA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</w:rPr>
            </w:pPr>
            <w:r w:rsidRPr="008917EA">
              <w:rPr>
                <w:rFonts w:ascii="標楷體" w:eastAsia="標楷體" w:hAnsi="標楷體" w:hint="eastAsia"/>
                <w:szCs w:val="24"/>
              </w:rPr>
              <w:t>一、聯絡電話：07-5919387 ；聯絡人：林小姐</w:t>
            </w:r>
          </w:p>
          <w:p w:rsidR="008917EA" w:rsidRPr="009072D0" w:rsidRDefault="008917EA" w:rsidP="008917EA">
            <w:pPr>
              <w:tabs>
                <w:tab w:val="num" w:pos="406"/>
              </w:tabs>
              <w:ind w:leftChars="7" w:left="463" w:hangingChars="186" w:hanging="446"/>
              <w:jc w:val="both"/>
              <w:rPr>
                <w:rFonts w:ascii="標楷體" w:eastAsia="標楷體" w:hAnsi="標楷體"/>
                <w:szCs w:val="24"/>
              </w:rPr>
            </w:pPr>
            <w:r w:rsidRPr="008917EA">
              <w:rPr>
                <w:rFonts w:ascii="標楷體" w:eastAsia="標楷體" w:hAnsi="標楷體" w:hint="eastAsia"/>
                <w:szCs w:val="24"/>
              </w:rPr>
              <w:t>二、本系修業年限為五年，學生入學後需從建築設計(一)開始修課，且建築設計(一)至建築設計(十)有擋修規定，學生報考時請慎重考慮。</w:t>
            </w:r>
          </w:p>
        </w:tc>
      </w:tr>
    </w:tbl>
    <w:p w:rsidR="00334E9E" w:rsidRPr="009072D0" w:rsidRDefault="00334E9E"/>
    <w:p w:rsidR="00334E9E" w:rsidRPr="009072D0" w:rsidRDefault="00334E9E">
      <w:pPr>
        <w:widowControl/>
      </w:pPr>
      <w:r w:rsidRPr="009072D0">
        <w:br w:type="page"/>
      </w:r>
    </w:p>
    <w:tbl>
      <w:tblPr>
        <w:tblW w:w="8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334E9E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9072D0" w:rsidRDefault="00334E9E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6" w:name="_東亞語文學系"/>
            <w:bookmarkEnd w:id="6"/>
            <w:r w:rsidRPr="009072D0">
              <w:rPr>
                <w:rFonts w:hint="eastAsia"/>
              </w:rPr>
              <w:t>東亞語文學系</w:t>
            </w:r>
          </w:p>
        </w:tc>
      </w:tr>
      <w:tr w:rsidR="00334E9E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334E9E" w:rsidRPr="009072D0" w:rsidRDefault="00334E9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334E9E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</w:rPr>
              <w:t>韓語組</w:t>
            </w:r>
            <w:r w:rsidR="007C76BF">
              <w:rPr>
                <w:rFonts w:ascii="標楷體" w:eastAsia="標楷體" w:hAnsi="標楷體" w:hint="eastAsia"/>
              </w:rPr>
              <w:t>:3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、</w:t>
            </w:r>
            <w:r w:rsidRPr="009072D0">
              <w:rPr>
                <w:rFonts w:ascii="標楷體" w:eastAsia="標楷體" w:hAnsi="標楷體" w:hint="eastAsia"/>
              </w:rPr>
              <w:t>日語組:</w:t>
            </w:r>
            <w:r w:rsidR="007C76BF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334E9E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9072D0">
              <w:rPr>
                <w:rFonts w:ascii="標楷體" w:eastAsia="標楷體" w:hAnsi="標楷體" w:hint="eastAsia"/>
              </w:rPr>
              <w:t>越語組:</w:t>
            </w:r>
            <w:r w:rsidR="00C47EF1" w:rsidRPr="009072D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334E9E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34E9E" w:rsidRPr="009072D0" w:rsidRDefault="00334E9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334E9E" w:rsidRPr="009072D0" w:rsidRDefault="005A1F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</w:rPr>
              <w:t>韓語組</w:t>
            </w:r>
            <w:r w:rsidR="007C76BF">
              <w:rPr>
                <w:rFonts w:ascii="標楷體" w:eastAsia="標楷體" w:hAnsi="標楷體" w:hint="eastAsia"/>
              </w:rPr>
              <w:t>:2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、</w:t>
            </w:r>
            <w:r w:rsidRPr="009072D0">
              <w:rPr>
                <w:rFonts w:ascii="標楷體" w:eastAsia="標楷體" w:hAnsi="標楷體" w:hint="eastAsia"/>
              </w:rPr>
              <w:t>日語組:</w:t>
            </w:r>
            <w:r w:rsidR="007C76B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bookmarkStart w:id="7" w:name="_GoBack"/>
            <w:bookmarkEnd w:id="7"/>
            <w:r w:rsidRPr="009072D0">
              <w:rPr>
                <w:rFonts w:ascii="標楷體" w:eastAsia="標楷體" w:hAnsi="標楷體" w:hint="eastAsia"/>
                <w:bCs/>
                <w:szCs w:val="24"/>
              </w:rPr>
              <w:t>名、</w:t>
            </w:r>
            <w:r w:rsidRPr="009072D0">
              <w:rPr>
                <w:rFonts w:ascii="標楷體" w:eastAsia="標楷體" w:hAnsi="標楷體" w:hint="eastAsia"/>
              </w:rPr>
              <w:t>越語組:</w:t>
            </w:r>
            <w:r w:rsidR="00C11324" w:rsidRPr="009072D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334E9E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9072D0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修讀轉系辦法之規定。</w:t>
            </w:r>
          </w:p>
          <w:p w:rsidR="00334E9E" w:rsidRPr="009072D0" w:rsidRDefault="003B7868" w:rsidP="00ED0DC4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在學期間任一學期</w:t>
            </w:r>
            <w:r w:rsidR="00334E9E" w:rsidRPr="009072D0">
              <w:rPr>
                <w:rFonts w:hAnsi="標楷體" w:hint="eastAsia"/>
                <w:sz w:val="24"/>
                <w:szCs w:val="24"/>
              </w:rPr>
              <w:t>總成績平均分數達75分，或所就讀班級總成績排名前30%以內者。</w:t>
            </w:r>
          </w:p>
          <w:p w:rsidR="00334E9E" w:rsidRPr="009072D0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認同本系教學目標，且對東亞語言及東亞文化有興趣者。</w:t>
            </w:r>
          </w:p>
        </w:tc>
      </w:tr>
      <w:tr w:rsidR="00334E9E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9072D0" w:rsidRDefault="00334E9E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334E9E" w:rsidRPr="009072D0" w:rsidRDefault="00334E9E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0DC4" w:rsidRPr="009072D0" w:rsidRDefault="00ED0DC4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申請理由書。</w:t>
            </w:r>
          </w:p>
          <w:p w:rsidR="00ED0DC4" w:rsidRPr="009072D0" w:rsidRDefault="00ED0DC4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其他有利審查資料。</w:t>
            </w:r>
          </w:p>
        </w:tc>
      </w:tr>
      <w:tr w:rsidR="00334E9E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9072D0" w:rsidRDefault="00ED0DC4" w:rsidP="00ED0DC4">
            <w:pPr>
              <w:pStyle w:val="a3"/>
              <w:numPr>
                <w:ilvl w:val="0"/>
                <w:numId w:val="46"/>
              </w:numPr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  <w:lang w:eastAsia="zh-HK"/>
              </w:rPr>
              <w:t>書面</w:t>
            </w:r>
            <w:r w:rsidR="00334E9E" w:rsidRPr="009072D0">
              <w:rPr>
                <w:rFonts w:hAnsi="標楷體" w:hint="eastAsia"/>
                <w:bCs/>
                <w:sz w:val="24"/>
                <w:szCs w:val="24"/>
              </w:rPr>
              <w:t>審查。</w:t>
            </w:r>
          </w:p>
          <w:p w:rsidR="00ED0DC4" w:rsidRPr="009072D0" w:rsidRDefault="00ED0DC4" w:rsidP="00ED0DC4">
            <w:pPr>
              <w:pStyle w:val="a3"/>
              <w:numPr>
                <w:ilvl w:val="0"/>
                <w:numId w:val="46"/>
              </w:numPr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bCs/>
                <w:sz w:val="24"/>
                <w:szCs w:val="24"/>
                <w:lang w:eastAsia="zh-HK"/>
              </w:rPr>
              <w:t>面試</w:t>
            </w:r>
          </w:p>
        </w:tc>
      </w:tr>
      <w:tr w:rsidR="005A1F63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A1F63" w:rsidRPr="009072D0" w:rsidRDefault="00ED0DC4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無</w:t>
            </w:r>
          </w:p>
        </w:tc>
      </w:tr>
      <w:tr w:rsidR="005A1F63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A1F63" w:rsidRPr="009072D0" w:rsidRDefault="005A1F63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面試。</w:t>
            </w:r>
          </w:p>
          <w:p w:rsidR="00ED0DC4" w:rsidRPr="009072D0" w:rsidRDefault="00ED0DC4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使用該語言口試，不能使用中文。</w:t>
            </w:r>
          </w:p>
          <w:p w:rsidR="005A1F63" w:rsidRPr="009072D0" w:rsidRDefault="005A1F63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ascii="Times New Roman"/>
                <w:spacing w:val="-20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時間及地點另行公佈。</w:t>
            </w:r>
          </w:p>
        </w:tc>
      </w:tr>
      <w:tr w:rsidR="00334E9E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334E9E" w:rsidRPr="009072D0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9072D0" w:rsidRDefault="00334E9E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/>
              </w:rPr>
              <w:t>07-59197</w:t>
            </w:r>
            <w:r w:rsidRPr="009072D0">
              <w:rPr>
                <w:rFonts w:ascii="標楷體" w:eastAsia="標楷體" w:hAnsi="標楷體" w:hint="eastAsia"/>
              </w:rPr>
              <w:t>61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</w:t>
            </w:r>
            <w:r w:rsidR="00ED0DC4" w:rsidRPr="009072D0">
              <w:rPr>
                <w:rFonts w:ascii="標楷體" w:eastAsia="標楷體" w:hAnsi="標楷體" w:hint="eastAsia"/>
                <w:lang w:eastAsia="zh-HK"/>
              </w:rPr>
              <w:t>郭</w:t>
            </w:r>
            <w:r w:rsidR="005A1F63" w:rsidRPr="009072D0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334E9E" w:rsidRPr="009072D0" w:rsidRDefault="00334E9E"/>
    <w:p w:rsidR="005A1F63" w:rsidRPr="009072D0" w:rsidRDefault="005A1F63"/>
    <w:tbl>
      <w:tblPr>
        <w:tblW w:w="82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5A1F63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8" w:name="_政治法律學系"/>
            <w:bookmarkEnd w:id="8"/>
            <w:r w:rsidRPr="009072D0">
              <w:rPr>
                <w:rFonts w:hint="eastAsia"/>
              </w:rPr>
              <w:t>政治法律學系</w:t>
            </w:r>
          </w:p>
        </w:tc>
      </w:tr>
      <w:tr w:rsidR="005A1F63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A1F63" w:rsidRPr="009072D0" w:rsidRDefault="005A1F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5A1F63" w:rsidRPr="009072D0" w:rsidRDefault="00B3740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5A1F63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A1F63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A1F63" w:rsidRPr="009072D0" w:rsidRDefault="005A1F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5A1F63" w:rsidRPr="009072D0" w:rsidRDefault="00B3740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5A1F63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A1F63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A1F63" w:rsidRPr="009072D0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前一學年學業總成績在就讀班級前30%以內者。</w:t>
            </w:r>
          </w:p>
          <w:p w:rsidR="005A1F63" w:rsidRPr="009072D0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本系必修課程成績優良者，亦得申請轉系，不受第2點規定限制。</w:t>
            </w:r>
          </w:p>
        </w:tc>
      </w:tr>
      <w:tr w:rsidR="005A1F63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E72462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A1F63" w:rsidRPr="009072D0" w:rsidRDefault="005A1F63" w:rsidP="00E72462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，其依申請資格第3點者，應附志向說明書。</w:t>
            </w:r>
          </w:p>
        </w:tc>
      </w:tr>
      <w:tr w:rsidR="005A1F63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E72462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  <w:p w:rsidR="005A1F63" w:rsidRPr="009072D0" w:rsidRDefault="005A1F63" w:rsidP="00E72462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必要時得通知申請學生口試。</w:t>
            </w:r>
          </w:p>
        </w:tc>
      </w:tr>
      <w:tr w:rsidR="005A1F63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5A1F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A1F63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5A1F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A1F63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A1F63" w:rsidRPr="009072D0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9072D0" w:rsidRDefault="005A1F63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/>
              </w:rPr>
              <w:t>07-5919293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</w:t>
            </w:r>
            <w:r w:rsidR="00C11324" w:rsidRPr="009072D0">
              <w:rPr>
                <w:rFonts w:ascii="標楷體" w:eastAsia="標楷體" w:hAnsi="標楷體" w:hint="eastAsia"/>
              </w:rPr>
              <w:t>蘇</w:t>
            </w:r>
            <w:r w:rsidRPr="009072D0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A1F63" w:rsidRPr="009072D0" w:rsidRDefault="005A1F63"/>
    <w:p w:rsidR="005A1F63" w:rsidRPr="009072D0" w:rsidRDefault="005A1F63">
      <w:pPr>
        <w:widowControl/>
      </w:pPr>
      <w:r w:rsidRPr="009072D0">
        <w:br w:type="page"/>
      </w:r>
    </w:p>
    <w:tbl>
      <w:tblPr>
        <w:tblW w:w="82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17"/>
      </w:tblGrid>
      <w:tr w:rsidR="00FD31FC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9" w:name="_財經法律學系"/>
            <w:bookmarkEnd w:id="9"/>
            <w:r w:rsidRPr="009072D0">
              <w:rPr>
                <w:rFonts w:hint="eastAsia"/>
              </w:rPr>
              <w:t>財經法律學系</w:t>
            </w:r>
          </w:p>
        </w:tc>
      </w:tr>
      <w:tr w:rsidR="00FD31FC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17" w:type="dxa"/>
            <w:vAlign w:val="center"/>
          </w:tcPr>
          <w:p w:rsidR="00FD31FC" w:rsidRPr="009072D0" w:rsidRDefault="008A6B49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FD31FC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17" w:type="dxa"/>
            <w:vAlign w:val="center"/>
          </w:tcPr>
          <w:p w:rsidR="00FD31FC" w:rsidRPr="009072D0" w:rsidRDefault="00973C0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FD31FC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前一學年學業總成績在就讀班級前30%以內者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本系必修法律相關課程成績達70分以上者，亦得申請轉系，不受第2點規定限制。</w:t>
            </w:r>
          </w:p>
        </w:tc>
      </w:tr>
      <w:tr w:rsidR="00FD31FC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E72462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FD31FC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E72462">
            <w:pPr>
              <w:pStyle w:val="a3"/>
              <w:numPr>
                <w:ilvl w:val="0"/>
                <w:numId w:val="4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資料審查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4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必要時得通知學生口試、筆試。</w:t>
            </w:r>
          </w:p>
        </w:tc>
      </w:tr>
      <w:tr w:rsidR="00FD31FC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9072D0" w:rsidRDefault="00FD31FC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9298、5919299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鍾小姐</w:t>
            </w:r>
          </w:p>
        </w:tc>
      </w:tr>
    </w:tbl>
    <w:p w:rsidR="005A1F63" w:rsidRPr="009072D0" w:rsidRDefault="005A1F63"/>
    <w:p w:rsidR="00FD31FC" w:rsidRPr="009072D0" w:rsidRDefault="00FD31FC"/>
    <w:tbl>
      <w:tblPr>
        <w:tblW w:w="8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FD31FC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0" w:name="_應用經濟學系"/>
            <w:bookmarkEnd w:id="10"/>
            <w:r w:rsidRPr="009072D0">
              <w:rPr>
                <w:rFonts w:hint="eastAsia"/>
              </w:rPr>
              <w:t>應用經濟學系</w:t>
            </w:r>
          </w:p>
        </w:tc>
      </w:tr>
      <w:tr w:rsidR="00FD31FC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FD31FC" w:rsidRPr="009072D0" w:rsidRDefault="00973C0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FD31FC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FD31FC" w:rsidRPr="009072D0" w:rsidRDefault="00973C0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FD31FC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FD31FC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FD31FC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E72462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FD31FC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資料審查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微積分及經濟學相關科目成績。</w:t>
            </w:r>
          </w:p>
          <w:p w:rsidR="00FD31FC" w:rsidRPr="009072D0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必要時得通知學生口試、筆試。</w:t>
            </w:r>
          </w:p>
        </w:tc>
      </w:tr>
      <w:tr w:rsidR="00FD31FC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FD31FC" w:rsidRPr="009072D0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9072D0" w:rsidRDefault="00FD31FC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318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陳小姐</w:t>
            </w:r>
          </w:p>
        </w:tc>
      </w:tr>
    </w:tbl>
    <w:p w:rsidR="00512257" w:rsidRPr="009072D0" w:rsidRDefault="00512257"/>
    <w:p w:rsidR="00512257" w:rsidRPr="009072D0" w:rsidRDefault="00512257">
      <w:pPr>
        <w:widowControl/>
      </w:pPr>
      <w:r w:rsidRPr="009072D0">
        <w:br w:type="page"/>
      </w:r>
    </w:p>
    <w:tbl>
      <w:tblPr>
        <w:tblW w:w="8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512257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512257" w:rsidP="00D445CB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1" w:name="_亞太工商管理學系"/>
            <w:bookmarkEnd w:id="11"/>
            <w:r w:rsidRPr="009072D0">
              <w:rPr>
                <w:rFonts w:hint="eastAsia"/>
              </w:rPr>
              <w:t>亞太工商管理學系</w:t>
            </w:r>
          </w:p>
        </w:tc>
      </w:tr>
      <w:tr w:rsidR="00512257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企業管理組：</w:t>
            </w:r>
            <w:r w:rsidR="00973C0E" w:rsidRPr="009072D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、工業管理組</w:t>
            </w:r>
            <w:r w:rsidR="00973C0E" w:rsidRPr="009072D0">
              <w:rPr>
                <w:rFonts w:ascii="標楷體" w:eastAsia="標楷體" w:hAnsi="標楷體" w:hint="eastAsia"/>
                <w:bCs/>
                <w:szCs w:val="24"/>
              </w:rPr>
              <w:t>:6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企業管理組：</w:t>
            </w:r>
            <w:r w:rsidR="00406E63" w:rsidRPr="009072D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9072D0">
              <w:rPr>
                <w:rFonts w:ascii="標楷體" w:eastAsia="標楷體" w:hAnsi="標楷體" w:hint="eastAsia"/>
                <w:bCs/>
                <w:szCs w:val="24"/>
              </w:rPr>
              <w:t>名、工業管理組:3名</w:t>
            </w:r>
          </w:p>
        </w:tc>
      </w:tr>
      <w:tr w:rsidR="00512257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12257" w:rsidRPr="009072D0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前一學期總成績在就讀班級前</w:t>
            </w:r>
            <w:r w:rsidR="000372FA" w:rsidRPr="009072D0">
              <w:rPr>
                <w:rFonts w:hAnsi="標楷體" w:hint="eastAsia"/>
                <w:sz w:val="24"/>
                <w:szCs w:val="24"/>
              </w:rPr>
              <w:t>6</w:t>
            </w:r>
            <w:r w:rsidRPr="009072D0">
              <w:rPr>
                <w:rFonts w:hAnsi="標楷體" w:hint="eastAsia"/>
                <w:sz w:val="24"/>
                <w:szCs w:val="24"/>
              </w:rPr>
              <w:t>0%以內。</w:t>
            </w:r>
          </w:p>
          <w:p w:rsidR="00512257" w:rsidRPr="009072D0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本系課程成績優良者，將予優先考慮。</w:t>
            </w:r>
          </w:p>
        </w:tc>
      </w:tr>
      <w:tr w:rsidR="0051225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512257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12257" w:rsidRPr="009072D0" w:rsidRDefault="00512257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26169E" w:rsidRPr="009072D0" w:rsidRDefault="0026169E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自傳(含就讀意願說明)。</w:t>
            </w:r>
          </w:p>
        </w:tc>
      </w:tr>
      <w:tr w:rsidR="00512257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512257" w:rsidP="0051225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51225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51225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1225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26169E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視需要</w:t>
            </w:r>
            <w:r w:rsidR="00512257"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12257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9072D0" w:rsidRDefault="0051225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429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曾小姐</w:t>
            </w:r>
          </w:p>
        </w:tc>
      </w:tr>
    </w:tbl>
    <w:p w:rsidR="00512257" w:rsidRPr="009072D0" w:rsidRDefault="00512257"/>
    <w:p w:rsidR="00512257" w:rsidRPr="009072D0" w:rsidRDefault="00512257"/>
    <w:tbl>
      <w:tblPr>
        <w:tblW w:w="83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8"/>
      </w:tblGrid>
      <w:tr w:rsidR="00512257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51225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2" w:name="_金融管理學系"/>
            <w:bookmarkEnd w:id="12"/>
            <w:r w:rsidRPr="009072D0">
              <w:rPr>
                <w:rFonts w:hint="eastAsia"/>
              </w:rPr>
              <w:t>金融管理學系</w:t>
            </w:r>
          </w:p>
        </w:tc>
      </w:tr>
      <w:tr w:rsidR="00512257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8" w:type="dxa"/>
            <w:vAlign w:val="center"/>
          </w:tcPr>
          <w:p w:rsidR="00512257" w:rsidRPr="009072D0" w:rsidRDefault="00973C0E" w:rsidP="0051225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51225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8" w:type="dxa"/>
            <w:vAlign w:val="center"/>
          </w:tcPr>
          <w:p w:rsidR="00512257" w:rsidRPr="009072D0" w:rsidRDefault="00973C0E" w:rsidP="0051225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51225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12257" w:rsidRPr="009072D0" w:rsidRDefault="00512257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前一學年學業總成績在就讀班級前五分之一以內者。</w:t>
            </w:r>
          </w:p>
          <w:p w:rsidR="0026169E" w:rsidRPr="009072D0" w:rsidRDefault="0026169E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修本系課程成績優良者，得不受第2點限制。</w:t>
            </w:r>
          </w:p>
        </w:tc>
      </w:tr>
      <w:tr w:rsidR="0051225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12257" w:rsidRPr="009072D0" w:rsidRDefault="00512257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26169E" w:rsidRPr="009072D0" w:rsidRDefault="0026169E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系排名證明單。</w:t>
            </w:r>
          </w:p>
        </w:tc>
      </w:tr>
      <w:tr w:rsidR="00512257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E72462">
            <w:pPr>
              <w:pStyle w:val="a3"/>
              <w:numPr>
                <w:ilvl w:val="0"/>
                <w:numId w:val="2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  <w:p w:rsidR="00512257" w:rsidRPr="009072D0" w:rsidRDefault="00512257" w:rsidP="00E72462">
            <w:pPr>
              <w:pStyle w:val="a3"/>
              <w:numPr>
                <w:ilvl w:val="0"/>
                <w:numId w:val="2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必要時得通知資料審查通過者進行學生口試。</w:t>
            </w:r>
          </w:p>
        </w:tc>
      </w:tr>
      <w:tr w:rsidR="0051225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1225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12257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12257" w:rsidRPr="009072D0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9072D0" w:rsidRDefault="0051225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331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吳小姐</w:t>
            </w:r>
          </w:p>
        </w:tc>
      </w:tr>
    </w:tbl>
    <w:p w:rsidR="00512257" w:rsidRPr="009072D0" w:rsidRDefault="00512257"/>
    <w:p w:rsidR="00ED2877" w:rsidRPr="009072D0" w:rsidRDefault="00ED2877">
      <w:pPr>
        <w:widowControl/>
      </w:pPr>
      <w:r w:rsidRPr="009072D0">
        <w:br w:type="page"/>
      </w:r>
    </w:p>
    <w:tbl>
      <w:tblPr>
        <w:tblW w:w="8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ED2877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3" w:name="_資訊管理學系"/>
            <w:bookmarkEnd w:id="13"/>
            <w:r w:rsidRPr="009072D0">
              <w:rPr>
                <w:rFonts w:hint="eastAsia"/>
              </w:rPr>
              <w:t>資訊管理學系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ED2877" w:rsidRPr="009072D0" w:rsidRDefault="00973C0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ED2877" w:rsidRPr="009072D0" w:rsidRDefault="00973C0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前一學年學業總成績在就讀班級前二分之一內者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選修本系課程成績優良者，將予優先考慮，得不受第2點限制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E72462">
            <w:pPr>
              <w:pStyle w:val="a3"/>
              <w:numPr>
                <w:ilvl w:val="0"/>
                <w:numId w:val="2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2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ED2877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9072D0" w:rsidRDefault="00ED287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326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陳小姐</w:t>
            </w:r>
          </w:p>
        </w:tc>
      </w:tr>
    </w:tbl>
    <w:p w:rsidR="00ED2877" w:rsidRPr="009072D0" w:rsidRDefault="00ED2877"/>
    <w:p w:rsidR="00ED2877" w:rsidRPr="009072D0" w:rsidRDefault="00ED2877"/>
    <w:tbl>
      <w:tblPr>
        <w:tblW w:w="83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88"/>
      </w:tblGrid>
      <w:tr w:rsidR="00ED2877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4" w:name="_應用數學系"/>
            <w:bookmarkEnd w:id="14"/>
            <w:r w:rsidRPr="009072D0">
              <w:rPr>
                <w:rFonts w:hint="eastAsia"/>
              </w:rPr>
              <w:t>應用數學系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88" w:type="dxa"/>
            <w:vAlign w:val="center"/>
          </w:tcPr>
          <w:p w:rsidR="00ED2877" w:rsidRPr="009072D0" w:rsidRDefault="008770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88" w:type="dxa"/>
            <w:vAlign w:val="center"/>
          </w:tcPr>
          <w:p w:rsidR="00ED2877" w:rsidRPr="009072D0" w:rsidRDefault="008770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ED2877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ED2877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基礎數學。</w:t>
            </w:r>
          </w:p>
          <w:p w:rsidR="00ED2877" w:rsidRPr="009072D0" w:rsidRDefault="00ED2877" w:rsidP="00ED2877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另行公佈。</w:t>
            </w:r>
          </w:p>
        </w:tc>
      </w:tr>
      <w:tr w:rsidR="00ED2877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9072D0" w:rsidRDefault="00ED287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345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黃小姐</w:t>
            </w:r>
          </w:p>
        </w:tc>
      </w:tr>
    </w:tbl>
    <w:p w:rsidR="00ED2877" w:rsidRPr="009072D0" w:rsidRDefault="00ED2877"/>
    <w:p w:rsidR="00ED2877" w:rsidRPr="009072D0" w:rsidRDefault="00ED2877">
      <w:pPr>
        <w:widowControl/>
      </w:pPr>
      <w:r w:rsidRPr="009072D0">
        <w:br w:type="page"/>
      </w:r>
    </w:p>
    <w:tbl>
      <w:tblPr>
        <w:tblW w:w="8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9"/>
      </w:tblGrid>
      <w:tr w:rsidR="00ED2877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5" w:name="_應用化學系"/>
            <w:bookmarkEnd w:id="15"/>
            <w:r w:rsidRPr="009072D0">
              <w:rPr>
                <w:rFonts w:hint="eastAsia"/>
              </w:rPr>
              <w:t>應用化學系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9" w:type="dxa"/>
            <w:vAlign w:val="center"/>
          </w:tcPr>
          <w:p w:rsidR="00ED2877" w:rsidRPr="009072D0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9" w:type="dxa"/>
            <w:vAlign w:val="center"/>
          </w:tcPr>
          <w:p w:rsidR="00ED2877" w:rsidRPr="009072D0" w:rsidRDefault="00877078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E72462">
            <w:pPr>
              <w:pStyle w:val="a3"/>
              <w:numPr>
                <w:ilvl w:val="0"/>
                <w:numId w:val="3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選修「普通化學」課程成績及格者，或選修本系其它化學必修課程成績及格者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及普通化學成績證明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普通化學任課教師推薦函，或選修本系課程之任課教師推薦函。</w:t>
            </w:r>
          </w:p>
        </w:tc>
      </w:tr>
      <w:tr w:rsidR="00ED2877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ED2877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9072D0" w:rsidRDefault="00ED2877" w:rsidP="00ED2877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351</w:t>
            </w:r>
            <w:r w:rsidRPr="009072D0">
              <w:rPr>
                <w:rFonts w:ascii="標楷體" w:eastAsia="標楷體" w:hAnsi="標楷體" w:hint="eastAsia"/>
              </w:rPr>
              <w:t>、</w:t>
            </w:r>
            <w:r w:rsidRPr="009072D0">
              <w:rPr>
                <w:rFonts w:ascii="標楷體" w:eastAsia="標楷體" w:hAnsi="標楷體"/>
              </w:rPr>
              <w:t>5919349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黃小姐、楊小姐</w:t>
            </w:r>
          </w:p>
        </w:tc>
      </w:tr>
    </w:tbl>
    <w:p w:rsidR="00ED2877" w:rsidRPr="009072D0" w:rsidRDefault="00ED2877"/>
    <w:p w:rsidR="00D2155D" w:rsidRPr="009072D0" w:rsidRDefault="00D2155D"/>
    <w:tbl>
      <w:tblPr>
        <w:tblW w:w="83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20"/>
      </w:tblGrid>
      <w:tr w:rsidR="00ED2877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6" w:name="_生命科學系"/>
            <w:bookmarkEnd w:id="16"/>
            <w:r w:rsidRPr="009072D0">
              <w:rPr>
                <w:rFonts w:hint="eastAsia"/>
              </w:rPr>
              <w:t>生命科學系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20" w:type="dxa"/>
            <w:vAlign w:val="center"/>
          </w:tcPr>
          <w:p w:rsidR="00ED2877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20" w:type="dxa"/>
            <w:vAlign w:val="center"/>
          </w:tcPr>
          <w:p w:rsidR="00ED2877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3</w:t>
            </w:r>
            <w:r w:rsidR="00ED2877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ED2877" w:rsidRPr="009072D0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ED2877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BF7065" w:rsidP="00BF7065">
            <w:pPr>
              <w:pStyle w:val="a3"/>
              <w:numPr>
                <w:ilvl w:val="0"/>
                <w:numId w:val="4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  <w:lang w:eastAsia="zh-HK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資料審查。</w:t>
            </w:r>
          </w:p>
          <w:p w:rsidR="00BF7065" w:rsidRPr="009072D0" w:rsidRDefault="00BF7065" w:rsidP="00BF7065">
            <w:pPr>
              <w:pStyle w:val="a3"/>
              <w:numPr>
                <w:ilvl w:val="0"/>
                <w:numId w:val="4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必要時得通知學生口試、筆試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普通生物學。</w:t>
            </w:r>
          </w:p>
          <w:p w:rsidR="00ED2877" w:rsidRPr="009072D0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時間地點另行公佈。</w:t>
            </w:r>
          </w:p>
        </w:tc>
      </w:tr>
      <w:tr w:rsidR="00ED2877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ED2877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9072D0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9072D0" w:rsidRDefault="00ED287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406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劉先生</w:t>
            </w:r>
          </w:p>
        </w:tc>
      </w:tr>
    </w:tbl>
    <w:p w:rsidR="00D2155D" w:rsidRPr="009072D0" w:rsidRDefault="00D2155D"/>
    <w:p w:rsidR="00D2155D" w:rsidRPr="009072D0" w:rsidRDefault="00D2155D">
      <w:pPr>
        <w:widowControl/>
      </w:pPr>
      <w:r w:rsidRPr="009072D0">
        <w:br w:type="page"/>
      </w:r>
    </w:p>
    <w:tbl>
      <w:tblPr>
        <w:tblW w:w="83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90"/>
      </w:tblGrid>
      <w:tr w:rsidR="00D2155D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D2155D" w:rsidP="00D2155D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7" w:name="_應用物理學系"/>
            <w:bookmarkEnd w:id="17"/>
            <w:r w:rsidRPr="009072D0">
              <w:rPr>
                <w:rFonts w:hint="eastAsia"/>
              </w:rPr>
              <w:t>應用物理學系</w:t>
            </w:r>
          </w:p>
        </w:tc>
      </w:tr>
      <w:tr w:rsidR="00D2155D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90" w:type="dxa"/>
            <w:vAlign w:val="center"/>
          </w:tcPr>
          <w:p w:rsidR="00D2155D" w:rsidRPr="009072D0" w:rsidRDefault="004D644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D2155D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90" w:type="dxa"/>
            <w:vAlign w:val="center"/>
          </w:tcPr>
          <w:p w:rsidR="00D2155D" w:rsidRPr="009072D0" w:rsidRDefault="004D644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D2155D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D2155D" w:rsidP="003B786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D2155D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D2155D" w:rsidP="00E72462">
            <w:pPr>
              <w:pStyle w:val="a3"/>
              <w:numPr>
                <w:ilvl w:val="0"/>
                <w:numId w:val="3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大學部歷年成績單及名次證明。</w:t>
            </w:r>
          </w:p>
        </w:tc>
      </w:tr>
      <w:tr w:rsidR="009072D0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4D6440" w:rsidP="004D6440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  <w:lang w:eastAsia="zh-HK"/>
              </w:rPr>
              <w:t>系主任負責審查本系轉系/轉所學生資格並公告面試日期，於系務會議進行面試。</w:t>
            </w:r>
            <w:r w:rsidRPr="009072D0">
              <w:rPr>
                <w:rFonts w:hAnsi="標楷體"/>
                <w:sz w:val="24"/>
                <w:szCs w:val="24"/>
              </w:rPr>
              <w:t xml:space="preserve"> </w:t>
            </w:r>
          </w:p>
        </w:tc>
      </w:tr>
      <w:tr w:rsidR="00D2155D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D2155D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D2155D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4D6440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主任負責審查本系轉系/轉所學生資格並公告面試日期，於系務會議進行面試。</w:t>
            </w:r>
          </w:p>
        </w:tc>
      </w:tr>
      <w:tr w:rsidR="00D2155D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9072D0" w:rsidRDefault="00D2155D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355~6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陳先生</w:t>
            </w:r>
          </w:p>
        </w:tc>
      </w:tr>
    </w:tbl>
    <w:p w:rsidR="00ED2877" w:rsidRPr="009072D0" w:rsidRDefault="00ED2877"/>
    <w:p w:rsidR="008967D4" w:rsidRPr="009072D0" w:rsidRDefault="008967D4"/>
    <w:tbl>
      <w:tblPr>
        <w:tblW w:w="83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8"/>
      </w:tblGrid>
      <w:tr w:rsidR="00D2155D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D2155D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8" w:name="_電機工程學系"/>
            <w:bookmarkEnd w:id="18"/>
            <w:r w:rsidRPr="009072D0">
              <w:rPr>
                <w:rFonts w:hint="eastAsia"/>
              </w:rPr>
              <w:t>電機工程學系</w:t>
            </w:r>
          </w:p>
        </w:tc>
      </w:tr>
      <w:tr w:rsidR="00D2155D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8" w:type="dxa"/>
            <w:vAlign w:val="center"/>
          </w:tcPr>
          <w:p w:rsidR="00D2155D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5</w:t>
            </w:r>
            <w:r w:rsidR="00D2155D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8" w:type="dxa"/>
            <w:vAlign w:val="center"/>
          </w:tcPr>
          <w:p w:rsidR="00D2155D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9</w:t>
            </w:r>
            <w:r w:rsidR="00D2155D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每學期總成績在就讀班級前五分之一以內。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本系課程成績優良者，亦得申請轉系，不受第2點規定限制。</w:t>
            </w:r>
          </w:p>
        </w:tc>
      </w:tr>
      <w:tr w:rsidR="00D2155D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D2155D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D2155D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微積分。（二年級）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電路學。（三年級）</w:t>
            </w:r>
          </w:p>
          <w:p w:rsidR="00D2155D" w:rsidRPr="009072D0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時間地點另行公佈。</w:t>
            </w:r>
          </w:p>
        </w:tc>
      </w:tr>
      <w:tr w:rsidR="00D2155D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D2155D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D2155D" w:rsidRPr="009072D0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9072D0" w:rsidRDefault="00D2155D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</w:t>
            </w:r>
            <w:r w:rsidRPr="009072D0">
              <w:rPr>
                <w:rFonts w:ascii="標楷體" w:eastAsia="標楷體" w:hAnsi="標楷體" w:hint="eastAsia"/>
              </w:rPr>
              <w:t>372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陳小姐</w:t>
            </w:r>
          </w:p>
        </w:tc>
      </w:tr>
    </w:tbl>
    <w:p w:rsidR="008967D4" w:rsidRPr="009072D0" w:rsidRDefault="008967D4"/>
    <w:p w:rsidR="008967D4" w:rsidRPr="009072D0" w:rsidRDefault="008967D4">
      <w:pPr>
        <w:widowControl/>
      </w:pPr>
      <w:r w:rsidRPr="009072D0">
        <w:br w:type="page"/>
      </w:r>
    </w:p>
    <w:tbl>
      <w:tblPr>
        <w:tblW w:w="82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8967D4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8967D4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9" w:name="_土木與環境工程學系"/>
            <w:bookmarkEnd w:id="19"/>
            <w:r w:rsidRPr="009072D0">
              <w:rPr>
                <w:rFonts w:hint="eastAsia"/>
              </w:rPr>
              <w:t>土木與環境工程學系</w:t>
            </w:r>
          </w:p>
        </w:tc>
      </w:tr>
      <w:tr w:rsidR="008967D4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8967D4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8967D4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8967D4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8967D4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8967D4" w:rsidRPr="009072D0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8967D4" w:rsidRPr="009072D0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8967D4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E72462">
            <w:pPr>
              <w:pStyle w:val="a3"/>
              <w:numPr>
                <w:ilvl w:val="0"/>
                <w:numId w:val="4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8967D4" w:rsidRPr="009072D0" w:rsidRDefault="008967D4" w:rsidP="00E72462">
            <w:pPr>
              <w:pStyle w:val="a3"/>
              <w:numPr>
                <w:ilvl w:val="0"/>
                <w:numId w:val="4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必要時得通知申請人口試。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9072D0" w:rsidRDefault="008967D4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</w:t>
            </w:r>
            <w:r w:rsidRPr="009072D0">
              <w:rPr>
                <w:rFonts w:ascii="標楷體" w:eastAsia="標楷體" w:hAnsi="標楷體" w:hint="eastAsia"/>
              </w:rPr>
              <w:t>378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吳小姐</w:t>
            </w:r>
          </w:p>
        </w:tc>
      </w:tr>
    </w:tbl>
    <w:p w:rsidR="00D2155D" w:rsidRPr="009072D0" w:rsidRDefault="00D2155D"/>
    <w:p w:rsidR="00B425B1" w:rsidRPr="009072D0" w:rsidRDefault="00B425B1"/>
    <w:tbl>
      <w:tblPr>
        <w:tblW w:w="82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38"/>
      </w:tblGrid>
      <w:tr w:rsidR="008967D4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8967D4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0" w:name="_化學工程及材料工程學系"/>
            <w:bookmarkEnd w:id="20"/>
            <w:r w:rsidRPr="009072D0">
              <w:rPr>
                <w:rFonts w:hint="eastAsia"/>
              </w:rPr>
              <w:t>化學工程及材料工程學系</w:t>
            </w:r>
          </w:p>
        </w:tc>
      </w:tr>
      <w:tr w:rsidR="008967D4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38" w:type="dxa"/>
            <w:vAlign w:val="center"/>
          </w:tcPr>
          <w:p w:rsidR="008967D4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8967D4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38" w:type="dxa"/>
            <w:vAlign w:val="center"/>
          </w:tcPr>
          <w:p w:rsidR="008967D4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8967D4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E72462">
            <w:pPr>
              <w:pStyle w:val="a3"/>
              <w:numPr>
                <w:ilvl w:val="0"/>
                <w:numId w:val="4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8967D4" w:rsidRPr="009072D0" w:rsidRDefault="008967D4" w:rsidP="00E72462">
            <w:pPr>
              <w:pStyle w:val="a3"/>
              <w:numPr>
                <w:ilvl w:val="0"/>
                <w:numId w:val="4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已先選本系課程成績優良者，將予優先考慮。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8967D4" w:rsidRPr="009072D0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8967D4" w:rsidRPr="009072D0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8967D4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9072D0" w:rsidRDefault="008967D4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</w:t>
            </w:r>
            <w:r w:rsidRPr="009072D0">
              <w:rPr>
                <w:rFonts w:ascii="標楷體" w:eastAsia="標楷體" w:hAnsi="標楷體" w:hint="eastAsia"/>
              </w:rPr>
              <w:t>276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陸小姐</w:t>
            </w:r>
          </w:p>
        </w:tc>
      </w:tr>
    </w:tbl>
    <w:p w:rsidR="008967D4" w:rsidRPr="009072D0" w:rsidRDefault="008967D4"/>
    <w:p w:rsidR="008967D4" w:rsidRPr="009072D0" w:rsidRDefault="008967D4">
      <w:pPr>
        <w:widowControl/>
      </w:pPr>
      <w:r w:rsidRPr="009072D0">
        <w:br w:type="page"/>
      </w:r>
    </w:p>
    <w:tbl>
      <w:tblPr>
        <w:tblW w:w="83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23"/>
      </w:tblGrid>
      <w:tr w:rsidR="008967D4" w:rsidRPr="009072D0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9072D0" w:rsidRDefault="00B425B1" w:rsidP="00B425B1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1" w:name="_資訊工程學系"/>
            <w:bookmarkEnd w:id="21"/>
            <w:r w:rsidRPr="009072D0">
              <w:rPr>
                <w:rFonts w:hint="eastAsia"/>
              </w:rPr>
              <w:t>資訊工程學系</w:t>
            </w:r>
          </w:p>
        </w:tc>
      </w:tr>
      <w:tr w:rsidR="008967D4" w:rsidRPr="009072D0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23" w:type="dxa"/>
            <w:vAlign w:val="center"/>
          </w:tcPr>
          <w:p w:rsidR="008967D4" w:rsidRPr="009072D0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967D4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9072D0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23" w:type="dxa"/>
            <w:vAlign w:val="center"/>
          </w:tcPr>
          <w:p w:rsidR="008967D4" w:rsidRPr="009072D0" w:rsidRDefault="009072D0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8967D4" w:rsidRPr="009072D0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9072D0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24" w:type="dxa"/>
            <w:gridSpan w:val="2"/>
            <w:vAlign w:val="center"/>
          </w:tcPr>
          <w:p w:rsidR="00B425B1" w:rsidRPr="009072D0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B425B1" w:rsidRPr="009072D0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每學期「計算機概論」或「微積分」成績在就讀班級前五分之一以內。</w:t>
            </w:r>
          </w:p>
          <w:p w:rsidR="008967D4" w:rsidRPr="009072D0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對本系志趣深厚，且已先選本系課程成績優良者，將予優先考慮。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24" w:type="dxa"/>
            <w:gridSpan w:val="2"/>
            <w:vAlign w:val="center"/>
          </w:tcPr>
          <w:p w:rsidR="00B425B1" w:rsidRPr="009072D0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B425B1" w:rsidRPr="009072D0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歷年成績單及「計算機概論」或「微積分」成績證明。</w:t>
            </w:r>
          </w:p>
          <w:p w:rsidR="008967D4" w:rsidRPr="009072D0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8967D4" w:rsidRPr="009072D0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9072D0" w:rsidRDefault="008967D4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9072D0" w:rsidRDefault="008967D4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9072D0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9072D0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9072D0" w:rsidRDefault="008967D4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9072D0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9072D0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072D0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9072D0" w:rsidRDefault="008967D4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9072D0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072D0">
              <w:rPr>
                <w:rFonts w:ascii="標楷體" w:eastAsia="標楷體" w:hAnsi="標楷體" w:hint="eastAsia"/>
              </w:rPr>
              <w:t>07-591</w:t>
            </w:r>
            <w:r w:rsidRPr="009072D0">
              <w:rPr>
                <w:rFonts w:ascii="標楷體" w:eastAsia="標楷體" w:hAnsi="標楷體"/>
              </w:rPr>
              <w:t>9</w:t>
            </w:r>
            <w:r w:rsidR="00B425B1" w:rsidRPr="009072D0">
              <w:rPr>
                <w:rFonts w:ascii="標楷體" w:eastAsia="標楷體" w:hAnsi="標楷體" w:hint="eastAsia"/>
              </w:rPr>
              <w:t>518</w:t>
            </w:r>
            <w:r w:rsidRPr="009072D0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9072D0">
              <w:rPr>
                <w:rFonts w:ascii="標楷體" w:eastAsia="標楷體" w:hAnsi="標楷體" w:hint="eastAsia"/>
              </w:rPr>
              <w:t>聯絡人：</w:t>
            </w:r>
            <w:r w:rsidR="00B425B1" w:rsidRPr="009072D0">
              <w:rPr>
                <w:rFonts w:ascii="標楷體" w:eastAsia="標楷體" w:hAnsi="標楷體" w:hint="eastAsia"/>
              </w:rPr>
              <w:t>陳</w:t>
            </w:r>
            <w:r w:rsidRPr="009072D0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8967D4" w:rsidRPr="009072D0" w:rsidRDefault="008967D4"/>
    <w:sectPr w:rsidR="008967D4" w:rsidRPr="009072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E1" w:rsidRDefault="00070BE1" w:rsidP="00254803">
      <w:r>
        <w:separator/>
      </w:r>
    </w:p>
  </w:endnote>
  <w:endnote w:type="continuationSeparator" w:id="0">
    <w:p w:rsidR="00070BE1" w:rsidRDefault="00070BE1" w:rsidP="0025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E1" w:rsidRDefault="00070BE1" w:rsidP="00254803">
      <w:r>
        <w:separator/>
      </w:r>
    </w:p>
  </w:footnote>
  <w:footnote w:type="continuationSeparator" w:id="0">
    <w:p w:rsidR="00070BE1" w:rsidRDefault="00070BE1" w:rsidP="0025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8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029F2F8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05A36609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07CB384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>
    <w:nsid w:val="0B6C709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0CC2299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>
    <w:nsid w:val="0D105D3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">
    <w:nsid w:val="0EC84CA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>
    <w:nsid w:val="0EF33A3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0F2F373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0">
    <w:nsid w:val="14745558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1">
    <w:nsid w:val="14C20C9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2">
    <w:nsid w:val="14D60CA2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3">
    <w:nsid w:val="1536619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>
    <w:nsid w:val="199B79E2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>
    <w:nsid w:val="1F3619C6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6">
    <w:nsid w:val="20B9221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">
    <w:nsid w:val="233A0F7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>
    <w:nsid w:val="23BF147E"/>
    <w:multiLevelType w:val="hybridMultilevel"/>
    <w:tmpl w:val="C24C879E"/>
    <w:lvl w:ilvl="0" w:tplc="B90A4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603A7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0">
    <w:nsid w:val="250D1D66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1">
    <w:nsid w:val="254D3ADD"/>
    <w:multiLevelType w:val="hybridMultilevel"/>
    <w:tmpl w:val="1D6622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2">
    <w:nsid w:val="2BBD2C3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>
    <w:nsid w:val="2C2B1A00"/>
    <w:multiLevelType w:val="hybridMultilevel"/>
    <w:tmpl w:val="67A0F904"/>
    <w:lvl w:ilvl="0" w:tplc="475A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CFB41E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5">
    <w:nsid w:val="2F2302D1"/>
    <w:multiLevelType w:val="hybridMultilevel"/>
    <w:tmpl w:val="684EE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0F31106"/>
    <w:multiLevelType w:val="hybridMultilevel"/>
    <w:tmpl w:val="9654A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30206D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8">
    <w:nsid w:val="38B52D85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9">
    <w:nsid w:val="3E114DE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0">
    <w:nsid w:val="41C8526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>
    <w:nsid w:val="4B9F6864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2">
    <w:nsid w:val="4C44065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3">
    <w:nsid w:val="4D33561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4">
    <w:nsid w:val="4E74067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5">
    <w:nsid w:val="4EEF7D3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>
    <w:nsid w:val="50202EE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7">
    <w:nsid w:val="50AF08F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8">
    <w:nsid w:val="5C3B7FC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>
    <w:nsid w:val="5CD34CF9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0">
    <w:nsid w:val="603F0E1C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1">
    <w:nsid w:val="69BC114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2">
    <w:nsid w:val="6E075C84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3">
    <w:nsid w:val="7AD64360"/>
    <w:multiLevelType w:val="hybridMultilevel"/>
    <w:tmpl w:val="1D6622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4">
    <w:nsid w:val="7B5824FA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5">
    <w:nsid w:val="7BC75F1A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6">
    <w:nsid w:val="7FD741EC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43"/>
  </w:num>
  <w:num w:numId="2">
    <w:abstractNumId w:val="3"/>
  </w:num>
  <w:num w:numId="3">
    <w:abstractNumId w:val="21"/>
  </w:num>
  <w:num w:numId="4">
    <w:abstractNumId w:val="30"/>
  </w:num>
  <w:num w:numId="5">
    <w:abstractNumId w:val="22"/>
  </w:num>
  <w:num w:numId="6">
    <w:abstractNumId w:val="14"/>
  </w:num>
  <w:num w:numId="7">
    <w:abstractNumId w:val="12"/>
  </w:num>
  <w:num w:numId="8">
    <w:abstractNumId w:val="42"/>
  </w:num>
  <w:num w:numId="9">
    <w:abstractNumId w:val="38"/>
  </w:num>
  <w:num w:numId="10">
    <w:abstractNumId w:val="16"/>
  </w:num>
  <w:num w:numId="11">
    <w:abstractNumId w:val="13"/>
  </w:num>
  <w:num w:numId="12">
    <w:abstractNumId w:val="44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35"/>
  </w:num>
  <w:num w:numId="19">
    <w:abstractNumId w:val="29"/>
  </w:num>
  <w:num w:numId="20">
    <w:abstractNumId w:val="37"/>
  </w:num>
  <w:num w:numId="21">
    <w:abstractNumId w:val="25"/>
  </w:num>
  <w:num w:numId="22">
    <w:abstractNumId w:val="26"/>
  </w:num>
  <w:num w:numId="23">
    <w:abstractNumId w:val="46"/>
  </w:num>
  <w:num w:numId="24">
    <w:abstractNumId w:val="33"/>
  </w:num>
  <w:num w:numId="25">
    <w:abstractNumId w:val="40"/>
  </w:num>
  <w:num w:numId="26">
    <w:abstractNumId w:val="31"/>
  </w:num>
  <w:num w:numId="27">
    <w:abstractNumId w:val="5"/>
  </w:num>
  <w:num w:numId="28">
    <w:abstractNumId w:val="6"/>
  </w:num>
  <w:num w:numId="29">
    <w:abstractNumId w:val="20"/>
  </w:num>
  <w:num w:numId="30">
    <w:abstractNumId w:val="28"/>
  </w:num>
  <w:num w:numId="31">
    <w:abstractNumId w:val="8"/>
  </w:num>
  <w:num w:numId="32">
    <w:abstractNumId w:val="24"/>
  </w:num>
  <w:num w:numId="33">
    <w:abstractNumId w:val="36"/>
  </w:num>
  <w:num w:numId="34">
    <w:abstractNumId w:val="45"/>
  </w:num>
  <w:num w:numId="35">
    <w:abstractNumId w:val="39"/>
  </w:num>
  <w:num w:numId="36">
    <w:abstractNumId w:val="7"/>
  </w:num>
  <w:num w:numId="37">
    <w:abstractNumId w:val="41"/>
  </w:num>
  <w:num w:numId="38">
    <w:abstractNumId w:val="34"/>
  </w:num>
  <w:num w:numId="39">
    <w:abstractNumId w:val="1"/>
  </w:num>
  <w:num w:numId="40">
    <w:abstractNumId w:val="4"/>
  </w:num>
  <w:num w:numId="41">
    <w:abstractNumId w:val="17"/>
  </w:num>
  <w:num w:numId="42">
    <w:abstractNumId w:val="15"/>
  </w:num>
  <w:num w:numId="43">
    <w:abstractNumId w:val="32"/>
  </w:num>
  <w:num w:numId="44">
    <w:abstractNumId w:val="11"/>
  </w:num>
  <w:num w:numId="45">
    <w:abstractNumId w:val="27"/>
  </w:num>
  <w:num w:numId="46">
    <w:abstractNumId w:val="18"/>
  </w:num>
  <w:num w:numId="47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A6"/>
    <w:rsid w:val="00001E28"/>
    <w:rsid w:val="000124B0"/>
    <w:rsid w:val="00013355"/>
    <w:rsid w:val="00016FCB"/>
    <w:rsid w:val="00024CB0"/>
    <w:rsid w:val="00034B0D"/>
    <w:rsid w:val="000372FA"/>
    <w:rsid w:val="00037C29"/>
    <w:rsid w:val="000407E5"/>
    <w:rsid w:val="0004136C"/>
    <w:rsid w:val="00041BFE"/>
    <w:rsid w:val="00054A13"/>
    <w:rsid w:val="00054BE0"/>
    <w:rsid w:val="00063A19"/>
    <w:rsid w:val="00065558"/>
    <w:rsid w:val="000666B5"/>
    <w:rsid w:val="00070BE1"/>
    <w:rsid w:val="00082712"/>
    <w:rsid w:val="00091B99"/>
    <w:rsid w:val="000943DC"/>
    <w:rsid w:val="000A471E"/>
    <w:rsid w:val="000A647B"/>
    <w:rsid w:val="000A7276"/>
    <w:rsid w:val="000B583E"/>
    <w:rsid w:val="000B7CDD"/>
    <w:rsid w:val="000C1E76"/>
    <w:rsid w:val="000E0945"/>
    <w:rsid w:val="000E319E"/>
    <w:rsid w:val="00100456"/>
    <w:rsid w:val="0010108B"/>
    <w:rsid w:val="001043E3"/>
    <w:rsid w:val="00104C01"/>
    <w:rsid w:val="00106064"/>
    <w:rsid w:val="0010635C"/>
    <w:rsid w:val="001145B4"/>
    <w:rsid w:val="00120FC2"/>
    <w:rsid w:val="001300BF"/>
    <w:rsid w:val="00133295"/>
    <w:rsid w:val="00147D68"/>
    <w:rsid w:val="00152288"/>
    <w:rsid w:val="0015562C"/>
    <w:rsid w:val="001560CE"/>
    <w:rsid w:val="00161795"/>
    <w:rsid w:val="00176F4E"/>
    <w:rsid w:val="00183D25"/>
    <w:rsid w:val="00184439"/>
    <w:rsid w:val="00192D45"/>
    <w:rsid w:val="00195F74"/>
    <w:rsid w:val="0019647E"/>
    <w:rsid w:val="001C28D6"/>
    <w:rsid w:val="001C432C"/>
    <w:rsid w:val="001C72C5"/>
    <w:rsid w:val="001C7CDC"/>
    <w:rsid w:val="001D266F"/>
    <w:rsid w:val="001D6822"/>
    <w:rsid w:val="001E1413"/>
    <w:rsid w:val="001E5196"/>
    <w:rsid w:val="001E588A"/>
    <w:rsid w:val="001E77D3"/>
    <w:rsid w:val="001F3734"/>
    <w:rsid w:val="002023D0"/>
    <w:rsid w:val="0020296D"/>
    <w:rsid w:val="00203DBD"/>
    <w:rsid w:val="002071AE"/>
    <w:rsid w:val="00212F79"/>
    <w:rsid w:val="002213A9"/>
    <w:rsid w:val="00224EE4"/>
    <w:rsid w:val="00232F65"/>
    <w:rsid w:val="0023583C"/>
    <w:rsid w:val="0023621A"/>
    <w:rsid w:val="002433A3"/>
    <w:rsid w:val="00245794"/>
    <w:rsid w:val="00254803"/>
    <w:rsid w:val="00255227"/>
    <w:rsid w:val="002562D3"/>
    <w:rsid w:val="0026010E"/>
    <w:rsid w:val="0026169E"/>
    <w:rsid w:val="00265222"/>
    <w:rsid w:val="002700A7"/>
    <w:rsid w:val="00272373"/>
    <w:rsid w:val="00272B47"/>
    <w:rsid w:val="00272E31"/>
    <w:rsid w:val="00277B28"/>
    <w:rsid w:val="00284F45"/>
    <w:rsid w:val="002852EF"/>
    <w:rsid w:val="0029065E"/>
    <w:rsid w:val="002909A4"/>
    <w:rsid w:val="00296F22"/>
    <w:rsid w:val="002A2A3C"/>
    <w:rsid w:val="002B003A"/>
    <w:rsid w:val="002B0950"/>
    <w:rsid w:val="002C038E"/>
    <w:rsid w:val="002D3F85"/>
    <w:rsid w:val="002E3614"/>
    <w:rsid w:val="002E59A1"/>
    <w:rsid w:val="002F4620"/>
    <w:rsid w:val="002F5D78"/>
    <w:rsid w:val="0031047E"/>
    <w:rsid w:val="003142A9"/>
    <w:rsid w:val="0032232A"/>
    <w:rsid w:val="00332404"/>
    <w:rsid w:val="003334AB"/>
    <w:rsid w:val="00334E9E"/>
    <w:rsid w:val="00337E0F"/>
    <w:rsid w:val="00341430"/>
    <w:rsid w:val="003450DC"/>
    <w:rsid w:val="00346418"/>
    <w:rsid w:val="003471D8"/>
    <w:rsid w:val="0035034D"/>
    <w:rsid w:val="003507A3"/>
    <w:rsid w:val="003637E9"/>
    <w:rsid w:val="00364CE5"/>
    <w:rsid w:val="00370CC8"/>
    <w:rsid w:val="0037588B"/>
    <w:rsid w:val="00395A25"/>
    <w:rsid w:val="003A03F4"/>
    <w:rsid w:val="003B08ED"/>
    <w:rsid w:val="003B7056"/>
    <w:rsid w:val="003B7665"/>
    <w:rsid w:val="003B7868"/>
    <w:rsid w:val="003B78CE"/>
    <w:rsid w:val="003C01AC"/>
    <w:rsid w:val="003C2D28"/>
    <w:rsid w:val="003C3B96"/>
    <w:rsid w:val="003C5E27"/>
    <w:rsid w:val="003D48FD"/>
    <w:rsid w:val="003D6A7A"/>
    <w:rsid w:val="003E41E5"/>
    <w:rsid w:val="003F1DEF"/>
    <w:rsid w:val="003F22BD"/>
    <w:rsid w:val="003F70B8"/>
    <w:rsid w:val="00400C99"/>
    <w:rsid w:val="00406BCF"/>
    <w:rsid w:val="00406E63"/>
    <w:rsid w:val="0041069B"/>
    <w:rsid w:val="0041174F"/>
    <w:rsid w:val="00420AA6"/>
    <w:rsid w:val="004302C0"/>
    <w:rsid w:val="004404D9"/>
    <w:rsid w:val="00442D93"/>
    <w:rsid w:val="004518F7"/>
    <w:rsid w:val="00463A64"/>
    <w:rsid w:val="00473147"/>
    <w:rsid w:val="00474C98"/>
    <w:rsid w:val="00475C78"/>
    <w:rsid w:val="00495427"/>
    <w:rsid w:val="004A1750"/>
    <w:rsid w:val="004A6A71"/>
    <w:rsid w:val="004C05BD"/>
    <w:rsid w:val="004C7529"/>
    <w:rsid w:val="004D0E8D"/>
    <w:rsid w:val="004D6440"/>
    <w:rsid w:val="004E4C30"/>
    <w:rsid w:val="004E755C"/>
    <w:rsid w:val="004E76E7"/>
    <w:rsid w:val="004F1891"/>
    <w:rsid w:val="00510BFC"/>
    <w:rsid w:val="00512257"/>
    <w:rsid w:val="00513757"/>
    <w:rsid w:val="0051784F"/>
    <w:rsid w:val="005267A6"/>
    <w:rsid w:val="00527C9D"/>
    <w:rsid w:val="00546301"/>
    <w:rsid w:val="00551806"/>
    <w:rsid w:val="005530E3"/>
    <w:rsid w:val="005655B1"/>
    <w:rsid w:val="005665C9"/>
    <w:rsid w:val="00570F11"/>
    <w:rsid w:val="00577A7B"/>
    <w:rsid w:val="005810E9"/>
    <w:rsid w:val="00584506"/>
    <w:rsid w:val="005850BB"/>
    <w:rsid w:val="005870B5"/>
    <w:rsid w:val="005900C7"/>
    <w:rsid w:val="005923A3"/>
    <w:rsid w:val="00597EA6"/>
    <w:rsid w:val="005A065E"/>
    <w:rsid w:val="005A0B6D"/>
    <w:rsid w:val="005A1F63"/>
    <w:rsid w:val="005B3674"/>
    <w:rsid w:val="005C0581"/>
    <w:rsid w:val="005C1219"/>
    <w:rsid w:val="005C4C55"/>
    <w:rsid w:val="005C6E69"/>
    <w:rsid w:val="005D39EE"/>
    <w:rsid w:val="005E55BE"/>
    <w:rsid w:val="005E6AAB"/>
    <w:rsid w:val="006008BB"/>
    <w:rsid w:val="006055BE"/>
    <w:rsid w:val="00607181"/>
    <w:rsid w:val="006167EC"/>
    <w:rsid w:val="00623FE5"/>
    <w:rsid w:val="00635C2B"/>
    <w:rsid w:val="00635EBC"/>
    <w:rsid w:val="006532B5"/>
    <w:rsid w:val="006539C1"/>
    <w:rsid w:val="006571E8"/>
    <w:rsid w:val="00662C2F"/>
    <w:rsid w:val="0066572C"/>
    <w:rsid w:val="00667D0A"/>
    <w:rsid w:val="00680C40"/>
    <w:rsid w:val="006904F3"/>
    <w:rsid w:val="00691561"/>
    <w:rsid w:val="00691D83"/>
    <w:rsid w:val="00693FA7"/>
    <w:rsid w:val="006A5B90"/>
    <w:rsid w:val="006A6455"/>
    <w:rsid w:val="006C2F25"/>
    <w:rsid w:val="006C36BC"/>
    <w:rsid w:val="006D7C7D"/>
    <w:rsid w:val="006E4F9E"/>
    <w:rsid w:val="006E66AF"/>
    <w:rsid w:val="006E6D8A"/>
    <w:rsid w:val="006F0C69"/>
    <w:rsid w:val="007012E0"/>
    <w:rsid w:val="00717009"/>
    <w:rsid w:val="00717E06"/>
    <w:rsid w:val="0072535E"/>
    <w:rsid w:val="00726195"/>
    <w:rsid w:val="0072726F"/>
    <w:rsid w:val="0073552E"/>
    <w:rsid w:val="0073582B"/>
    <w:rsid w:val="00740063"/>
    <w:rsid w:val="00744F9D"/>
    <w:rsid w:val="007461D1"/>
    <w:rsid w:val="00752A75"/>
    <w:rsid w:val="007540EE"/>
    <w:rsid w:val="00756ABE"/>
    <w:rsid w:val="00762387"/>
    <w:rsid w:val="00767834"/>
    <w:rsid w:val="00767D48"/>
    <w:rsid w:val="00782BFD"/>
    <w:rsid w:val="0078604B"/>
    <w:rsid w:val="0079565C"/>
    <w:rsid w:val="007A4AF3"/>
    <w:rsid w:val="007B4EBA"/>
    <w:rsid w:val="007C2607"/>
    <w:rsid w:val="007C6243"/>
    <w:rsid w:val="007C76BF"/>
    <w:rsid w:val="007D0439"/>
    <w:rsid w:val="007D17D9"/>
    <w:rsid w:val="007E0EDE"/>
    <w:rsid w:val="007F155B"/>
    <w:rsid w:val="007F1CBB"/>
    <w:rsid w:val="00801F16"/>
    <w:rsid w:val="00802360"/>
    <w:rsid w:val="008044B6"/>
    <w:rsid w:val="00804542"/>
    <w:rsid w:val="00807864"/>
    <w:rsid w:val="00807CF6"/>
    <w:rsid w:val="00810DCA"/>
    <w:rsid w:val="0081235A"/>
    <w:rsid w:val="00812C40"/>
    <w:rsid w:val="008179A4"/>
    <w:rsid w:val="0082004F"/>
    <w:rsid w:val="008237FF"/>
    <w:rsid w:val="0083126B"/>
    <w:rsid w:val="00846507"/>
    <w:rsid w:val="00850C46"/>
    <w:rsid w:val="00851BAF"/>
    <w:rsid w:val="00853112"/>
    <w:rsid w:val="00854DAC"/>
    <w:rsid w:val="00854DBC"/>
    <w:rsid w:val="008612E5"/>
    <w:rsid w:val="0086689C"/>
    <w:rsid w:val="00877078"/>
    <w:rsid w:val="008860F1"/>
    <w:rsid w:val="0088658D"/>
    <w:rsid w:val="008917EA"/>
    <w:rsid w:val="008926CC"/>
    <w:rsid w:val="008967D4"/>
    <w:rsid w:val="008974AA"/>
    <w:rsid w:val="008A3C42"/>
    <w:rsid w:val="008A58E3"/>
    <w:rsid w:val="008A6B49"/>
    <w:rsid w:val="008B15D6"/>
    <w:rsid w:val="008C1B3B"/>
    <w:rsid w:val="008C1CE4"/>
    <w:rsid w:val="008D6E57"/>
    <w:rsid w:val="008E02B6"/>
    <w:rsid w:val="008E2131"/>
    <w:rsid w:val="008E66B5"/>
    <w:rsid w:val="008E6FCC"/>
    <w:rsid w:val="008E7ADD"/>
    <w:rsid w:val="008F10E3"/>
    <w:rsid w:val="00903430"/>
    <w:rsid w:val="0090714F"/>
    <w:rsid w:val="009072D0"/>
    <w:rsid w:val="00930818"/>
    <w:rsid w:val="00941F53"/>
    <w:rsid w:val="009506A1"/>
    <w:rsid w:val="00951187"/>
    <w:rsid w:val="00973C0E"/>
    <w:rsid w:val="009807D1"/>
    <w:rsid w:val="00985559"/>
    <w:rsid w:val="00992151"/>
    <w:rsid w:val="00996EF6"/>
    <w:rsid w:val="009A2161"/>
    <w:rsid w:val="009A40D5"/>
    <w:rsid w:val="009B3AFD"/>
    <w:rsid w:val="009B42C5"/>
    <w:rsid w:val="009C2E06"/>
    <w:rsid w:val="009C5F91"/>
    <w:rsid w:val="009D15AB"/>
    <w:rsid w:val="009E17DB"/>
    <w:rsid w:val="00A01F0B"/>
    <w:rsid w:val="00A0232E"/>
    <w:rsid w:val="00A03E9C"/>
    <w:rsid w:val="00A30A8E"/>
    <w:rsid w:val="00A31E94"/>
    <w:rsid w:val="00A35B78"/>
    <w:rsid w:val="00A41EDA"/>
    <w:rsid w:val="00A43632"/>
    <w:rsid w:val="00A43E65"/>
    <w:rsid w:val="00A5097E"/>
    <w:rsid w:val="00A52396"/>
    <w:rsid w:val="00A53EE7"/>
    <w:rsid w:val="00A57067"/>
    <w:rsid w:val="00A65CAC"/>
    <w:rsid w:val="00A70C17"/>
    <w:rsid w:val="00A8449A"/>
    <w:rsid w:val="00A9478B"/>
    <w:rsid w:val="00A948B1"/>
    <w:rsid w:val="00A96770"/>
    <w:rsid w:val="00AA1192"/>
    <w:rsid w:val="00AA4648"/>
    <w:rsid w:val="00AB1A91"/>
    <w:rsid w:val="00AB4497"/>
    <w:rsid w:val="00AD5981"/>
    <w:rsid w:val="00AD7CA1"/>
    <w:rsid w:val="00AE390E"/>
    <w:rsid w:val="00AF32F0"/>
    <w:rsid w:val="00B02088"/>
    <w:rsid w:val="00B03C2C"/>
    <w:rsid w:val="00B06BBD"/>
    <w:rsid w:val="00B07BD3"/>
    <w:rsid w:val="00B153DB"/>
    <w:rsid w:val="00B275E7"/>
    <w:rsid w:val="00B33A01"/>
    <w:rsid w:val="00B34E57"/>
    <w:rsid w:val="00B37403"/>
    <w:rsid w:val="00B37C68"/>
    <w:rsid w:val="00B42237"/>
    <w:rsid w:val="00B425B1"/>
    <w:rsid w:val="00B479DD"/>
    <w:rsid w:val="00B57CC4"/>
    <w:rsid w:val="00B60452"/>
    <w:rsid w:val="00B6057D"/>
    <w:rsid w:val="00B62560"/>
    <w:rsid w:val="00B7323D"/>
    <w:rsid w:val="00B757C3"/>
    <w:rsid w:val="00B76B2C"/>
    <w:rsid w:val="00B83241"/>
    <w:rsid w:val="00B83F29"/>
    <w:rsid w:val="00B94509"/>
    <w:rsid w:val="00BB41AF"/>
    <w:rsid w:val="00BC1FF6"/>
    <w:rsid w:val="00BC758F"/>
    <w:rsid w:val="00BD067C"/>
    <w:rsid w:val="00BD0E5E"/>
    <w:rsid w:val="00BE39B0"/>
    <w:rsid w:val="00BF5A6F"/>
    <w:rsid w:val="00BF7065"/>
    <w:rsid w:val="00BF7472"/>
    <w:rsid w:val="00C11324"/>
    <w:rsid w:val="00C12229"/>
    <w:rsid w:val="00C15DAC"/>
    <w:rsid w:val="00C16362"/>
    <w:rsid w:val="00C1696E"/>
    <w:rsid w:val="00C21E7A"/>
    <w:rsid w:val="00C243DE"/>
    <w:rsid w:val="00C356A4"/>
    <w:rsid w:val="00C4137A"/>
    <w:rsid w:val="00C47EF1"/>
    <w:rsid w:val="00C50E63"/>
    <w:rsid w:val="00C61173"/>
    <w:rsid w:val="00C61D17"/>
    <w:rsid w:val="00C65C6B"/>
    <w:rsid w:val="00C66028"/>
    <w:rsid w:val="00C7162B"/>
    <w:rsid w:val="00C76E86"/>
    <w:rsid w:val="00C84A0D"/>
    <w:rsid w:val="00C86671"/>
    <w:rsid w:val="00C86D74"/>
    <w:rsid w:val="00C87AB3"/>
    <w:rsid w:val="00C9317D"/>
    <w:rsid w:val="00CA09DE"/>
    <w:rsid w:val="00CA534C"/>
    <w:rsid w:val="00CA61D8"/>
    <w:rsid w:val="00CA7376"/>
    <w:rsid w:val="00CA784E"/>
    <w:rsid w:val="00CA789E"/>
    <w:rsid w:val="00CC0223"/>
    <w:rsid w:val="00CD3C3F"/>
    <w:rsid w:val="00CD5252"/>
    <w:rsid w:val="00CD5BD1"/>
    <w:rsid w:val="00CD61DF"/>
    <w:rsid w:val="00CD7442"/>
    <w:rsid w:val="00CE0837"/>
    <w:rsid w:val="00CE0D65"/>
    <w:rsid w:val="00CE7742"/>
    <w:rsid w:val="00CF4A27"/>
    <w:rsid w:val="00D034A3"/>
    <w:rsid w:val="00D2155D"/>
    <w:rsid w:val="00D21903"/>
    <w:rsid w:val="00D34810"/>
    <w:rsid w:val="00D445CB"/>
    <w:rsid w:val="00D46AEA"/>
    <w:rsid w:val="00D501BA"/>
    <w:rsid w:val="00D550E1"/>
    <w:rsid w:val="00D72556"/>
    <w:rsid w:val="00D73699"/>
    <w:rsid w:val="00D7692E"/>
    <w:rsid w:val="00D8038E"/>
    <w:rsid w:val="00D87E3C"/>
    <w:rsid w:val="00D910F4"/>
    <w:rsid w:val="00D95FEB"/>
    <w:rsid w:val="00DA4C2C"/>
    <w:rsid w:val="00DC0063"/>
    <w:rsid w:val="00DC2274"/>
    <w:rsid w:val="00DD1DA9"/>
    <w:rsid w:val="00DE1DD4"/>
    <w:rsid w:val="00DE7699"/>
    <w:rsid w:val="00DF7314"/>
    <w:rsid w:val="00E00E0F"/>
    <w:rsid w:val="00E05AF1"/>
    <w:rsid w:val="00E0649D"/>
    <w:rsid w:val="00E150C5"/>
    <w:rsid w:val="00E16A08"/>
    <w:rsid w:val="00E22FC8"/>
    <w:rsid w:val="00E23FB9"/>
    <w:rsid w:val="00E31E34"/>
    <w:rsid w:val="00E35440"/>
    <w:rsid w:val="00E401E4"/>
    <w:rsid w:val="00E412DB"/>
    <w:rsid w:val="00E45190"/>
    <w:rsid w:val="00E71D66"/>
    <w:rsid w:val="00E72462"/>
    <w:rsid w:val="00E76A9D"/>
    <w:rsid w:val="00E9657C"/>
    <w:rsid w:val="00E977F9"/>
    <w:rsid w:val="00EB1EF7"/>
    <w:rsid w:val="00EC2871"/>
    <w:rsid w:val="00EC2957"/>
    <w:rsid w:val="00EC3FB7"/>
    <w:rsid w:val="00EC4E51"/>
    <w:rsid w:val="00EC69A2"/>
    <w:rsid w:val="00EC7CEF"/>
    <w:rsid w:val="00ED0DC4"/>
    <w:rsid w:val="00ED2877"/>
    <w:rsid w:val="00ED3B62"/>
    <w:rsid w:val="00EE1780"/>
    <w:rsid w:val="00EE26CE"/>
    <w:rsid w:val="00EE6963"/>
    <w:rsid w:val="00EF20D9"/>
    <w:rsid w:val="00EF34DB"/>
    <w:rsid w:val="00EF41CB"/>
    <w:rsid w:val="00F00CA1"/>
    <w:rsid w:val="00F02E54"/>
    <w:rsid w:val="00F04763"/>
    <w:rsid w:val="00F05832"/>
    <w:rsid w:val="00F109FA"/>
    <w:rsid w:val="00F11E43"/>
    <w:rsid w:val="00F137E4"/>
    <w:rsid w:val="00F14E99"/>
    <w:rsid w:val="00F239AA"/>
    <w:rsid w:val="00F2764C"/>
    <w:rsid w:val="00F318D2"/>
    <w:rsid w:val="00F408CD"/>
    <w:rsid w:val="00F46802"/>
    <w:rsid w:val="00F533D0"/>
    <w:rsid w:val="00F57494"/>
    <w:rsid w:val="00F95C7A"/>
    <w:rsid w:val="00FA0591"/>
    <w:rsid w:val="00FA196E"/>
    <w:rsid w:val="00FA2B5C"/>
    <w:rsid w:val="00FB6D05"/>
    <w:rsid w:val="00FC01EE"/>
    <w:rsid w:val="00FC0857"/>
    <w:rsid w:val="00FC2F17"/>
    <w:rsid w:val="00FC6C51"/>
    <w:rsid w:val="00FD31FC"/>
    <w:rsid w:val="00FF29AA"/>
    <w:rsid w:val="00FF5D13"/>
    <w:rsid w:val="00FF683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044DD-D6AC-48E4-9288-C71020E8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A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4E9E"/>
    <w:pPr>
      <w:keepNext/>
      <w:snapToGrid w:val="0"/>
      <w:jc w:val="center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簡訊內文"/>
    <w:basedOn w:val="a"/>
    <w:link w:val="a4"/>
    <w:rsid w:val="005267A6"/>
    <w:pPr>
      <w:spacing w:line="240" w:lineRule="atLeast"/>
      <w:jc w:val="both"/>
    </w:pPr>
    <w:rPr>
      <w:rFonts w:ascii="標楷體" w:eastAsia="標楷體"/>
      <w:sz w:val="20"/>
    </w:rPr>
  </w:style>
  <w:style w:type="character" w:customStyle="1" w:styleId="a4">
    <w:name w:val="本文 字元"/>
    <w:aliases w:val="簡訊內文 字元"/>
    <w:basedOn w:val="a0"/>
    <w:link w:val="a3"/>
    <w:rsid w:val="005267A6"/>
    <w:rPr>
      <w:rFonts w:ascii="標楷體" w:eastAsia="標楷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5267A6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6">
    <w:name w:val="註釋標題 字元"/>
    <w:basedOn w:val="a0"/>
    <w:link w:val="a5"/>
    <w:rsid w:val="005267A6"/>
    <w:rPr>
      <w:rFonts w:ascii="全真楷書" w:eastAsia="全真楷書" w:hAnsi="Times New Roman" w:cs="Times New Roman"/>
      <w:kern w:val="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5267A6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5267A6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34E9E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9">
    <w:name w:val="Hyperlink"/>
    <w:basedOn w:val="a0"/>
    <w:uiPriority w:val="99"/>
    <w:unhideWhenUsed/>
    <w:rsid w:val="00334E9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4E9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D31FC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24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254803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2548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605-4251-4C5D-8844-29FAA5C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774</Words>
  <Characters>4412</Characters>
  <Application>Microsoft Office Word</Application>
  <DocSecurity>0</DocSecurity>
  <Lines>36</Lines>
  <Paragraphs>10</Paragraphs>
  <ScaleCrop>false</ScaleCrop>
  <Company>Sky123.Org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17</cp:revision>
  <cp:lastPrinted>2017-11-28T01:37:00Z</cp:lastPrinted>
  <dcterms:created xsi:type="dcterms:W3CDTF">2019-12-11T07:33:00Z</dcterms:created>
  <dcterms:modified xsi:type="dcterms:W3CDTF">2020-01-08T01:13:00Z</dcterms:modified>
</cp:coreProperties>
</file>